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35" w:rsidRPr="00871A22" w:rsidRDefault="00DF430C" w:rsidP="00903B7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５</w:t>
      </w:r>
      <w:r w:rsidR="00B20A1F">
        <w:rPr>
          <w:rFonts w:ascii="BIZ UD明朝 Medium" w:eastAsia="BIZ UD明朝 Medium" w:hAnsi="BIZ UD明朝 Medium" w:hint="eastAsia"/>
        </w:rPr>
        <w:t>号様式（第５条関係）</w:t>
      </w:r>
    </w:p>
    <w:p w:rsidR="00961535" w:rsidRPr="00871A22" w:rsidRDefault="00961535" w:rsidP="00961535">
      <w:pPr>
        <w:ind w:leftChars="228" w:left="666" w:right="-2" w:firstLineChars="2200" w:firstLine="6431"/>
        <w:jc w:val="left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>年　　月　　日</w:t>
      </w:r>
    </w:p>
    <w:p w:rsidR="00961535" w:rsidRPr="00871A22" w:rsidRDefault="00961535" w:rsidP="00961535">
      <w:pPr>
        <w:ind w:right="-2"/>
        <w:rPr>
          <w:rFonts w:ascii="BIZ UD明朝 Medium" w:eastAsia="BIZ UD明朝 Medium" w:hAnsi="BIZ UD明朝 Medium"/>
        </w:rPr>
      </w:pPr>
    </w:p>
    <w:p w:rsidR="00961535" w:rsidRDefault="00961535" w:rsidP="00961535">
      <w:pPr>
        <w:ind w:right="-2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p w:rsidR="00CF0142" w:rsidRPr="00871A22" w:rsidRDefault="00CF0142" w:rsidP="00961535">
      <w:pPr>
        <w:ind w:right="-2"/>
        <w:rPr>
          <w:rFonts w:ascii="BIZ UD明朝 Medium" w:eastAsia="BIZ UD明朝 Medium" w:hAnsi="BIZ UD明朝 Medium"/>
        </w:rPr>
      </w:pPr>
    </w:p>
    <w:tbl>
      <w:tblPr>
        <w:tblStyle w:val="af3"/>
        <w:tblpPr w:leftFromText="142" w:rightFromText="142" w:vertAnchor="text" w:horzAnchor="page" w:tblpX="5510" w:tblpY="-29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2126"/>
      </w:tblGrid>
      <w:tr w:rsidR="0066219C" w:rsidTr="0066219C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66219C" w:rsidRDefault="0066219C" w:rsidP="0066219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1450" w:type="dxa"/>
            <w:hideMark/>
          </w:tcPr>
          <w:p w:rsidR="0066219C" w:rsidRDefault="0066219C" w:rsidP="0066219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66219C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4331261"/>
              </w:rPr>
              <w:t>所在</w:t>
            </w:r>
            <w:r w:rsidRPr="0066219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31261"/>
              </w:rPr>
              <w:t>地</w:t>
            </w:r>
          </w:p>
        </w:tc>
        <w:tc>
          <w:tcPr>
            <w:tcW w:w="2126" w:type="dxa"/>
          </w:tcPr>
          <w:p w:rsidR="0066219C" w:rsidRDefault="0066219C" w:rsidP="0066219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66219C" w:rsidTr="0066219C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66219C" w:rsidRDefault="0066219C" w:rsidP="0066219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66219C" w:rsidRDefault="0066219C" w:rsidP="0066219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66219C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4331260"/>
              </w:rPr>
              <w:t>名</w:t>
            </w:r>
            <w:r w:rsidRPr="0066219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31260"/>
              </w:rPr>
              <w:t>称</w:t>
            </w:r>
          </w:p>
        </w:tc>
        <w:tc>
          <w:tcPr>
            <w:tcW w:w="2126" w:type="dxa"/>
          </w:tcPr>
          <w:p w:rsidR="0066219C" w:rsidRDefault="0066219C" w:rsidP="0066219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66219C" w:rsidTr="0066219C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66219C" w:rsidRDefault="0066219C" w:rsidP="0066219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66219C" w:rsidRDefault="0066219C" w:rsidP="0066219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66219C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4331259"/>
              </w:rPr>
              <w:t>代表者</w:t>
            </w:r>
            <w:r w:rsidRPr="0066219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4331259"/>
              </w:rPr>
              <w:t>名</w:t>
            </w:r>
          </w:p>
        </w:tc>
        <w:tc>
          <w:tcPr>
            <w:tcW w:w="2126" w:type="dxa"/>
          </w:tcPr>
          <w:p w:rsidR="0066219C" w:rsidRDefault="0066219C" w:rsidP="0066219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</w:tbl>
    <w:p w:rsidR="00961535" w:rsidRDefault="00961535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1D6796" w:rsidRDefault="001D6796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1D6796" w:rsidRDefault="001D6796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435D52" w:rsidRPr="00871A22" w:rsidRDefault="00435D52" w:rsidP="00B20A1F">
      <w:pPr>
        <w:ind w:right="-2"/>
        <w:jc w:val="left"/>
        <w:rPr>
          <w:rFonts w:ascii="BIZ UD明朝 Medium" w:eastAsia="BIZ UD明朝 Medium" w:hAnsi="BIZ UD明朝 Medium"/>
        </w:rPr>
      </w:pPr>
    </w:p>
    <w:p w:rsidR="00B20A1F" w:rsidRDefault="00CF0142" w:rsidP="008F3D15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 w:rsidRPr="00CF0142"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 w:rsidR="00A41C4A">
        <w:rPr>
          <w:rFonts w:ascii="BIZ UD明朝 Medium" w:eastAsia="BIZ UD明朝 Medium" w:hAnsi="BIZ UD明朝 Medium" w:cs="MS-Mincho" w:hint="eastAsia"/>
          <w:szCs w:val="21"/>
        </w:rPr>
        <w:t>設備</w:t>
      </w:r>
      <w:r w:rsidRPr="00CF0142"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 w:rsidR="00B20A1F">
        <w:rPr>
          <w:rFonts w:ascii="BIZ UD明朝 Medium" w:eastAsia="BIZ UD明朝 Medium" w:hAnsi="BIZ UD明朝 Medium" w:cs="MS-Mincho" w:hint="eastAsia"/>
          <w:szCs w:val="21"/>
        </w:rPr>
        <w:t>補助金</w:t>
      </w:r>
      <w:r w:rsidR="008C29A7">
        <w:rPr>
          <w:rFonts w:ascii="BIZ UD明朝 Medium" w:eastAsia="BIZ UD明朝 Medium" w:hAnsi="BIZ UD明朝 Medium" w:cs="MS-Mincho" w:hint="eastAsia"/>
          <w:szCs w:val="21"/>
        </w:rPr>
        <w:t>事業者</w:t>
      </w:r>
      <w:r w:rsidR="008F3D15">
        <w:rPr>
          <w:rFonts w:ascii="BIZ UD明朝 Medium" w:eastAsia="BIZ UD明朝 Medium" w:hAnsi="BIZ UD明朝 Medium" w:cs="MS-Mincho" w:hint="eastAsia"/>
          <w:szCs w:val="21"/>
        </w:rPr>
        <w:t>登録</w:t>
      </w:r>
      <w:r w:rsidR="00BE3E60">
        <w:rPr>
          <w:rFonts w:ascii="BIZ UD明朝 Medium" w:eastAsia="BIZ UD明朝 Medium" w:hAnsi="BIZ UD明朝 Medium" w:cs="MS-Mincho" w:hint="eastAsia"/>
          <w:szCs w:val="21"/>
        </w:rPr>
        <w:t>変更</w:t>
      </w:r>
      <w:r w:rsidR="00DF20E3" w:rsidRPr="00871A22">
        <w:rPr>
          <w:rFonts w:ascii="BIZ UD明朝 Medium" w:eastAsia="BIZ UD明朝 Medium" w:hAnsi="BIZ UD明朝 Medium" w:cs="MS-Mincho" w:hint="eastAsia"/>
          <w:szCs w:val="21"/>
        </w:rPr>
        <w:t>申請書</w:t>
      </w:r>
    </w:p>
    <w:p w:rsidR="00B20A1F" w:rsidRDefault="00B20A1F" w:rsidP="001D6796">
      <w:pPr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</w:t>
      </w:r>
      <w:r w:rsidR="006A74F4">
        <w:rPr>
          <w:rFonts w:ascii="BIZ UD明朝 Medium" w:eastAsia="BIZ UD明朝 Medium" w:hAnsi="BIZ UD明朝 Medium" w:cs="MS-Mincho" w:hint="eastAsia"/>
          <w:szCs w:val="21"/>
        </w:rPr>
        <w:t>登録しているゼロ円サービス</w:t>
      </w:r>
      <w:r w:rsidR="008F3D15">
        <w:rPr>
          <w:rFonts w:ascii="BIZ UD明朝 Medium" w:eastAsia="BIZ UD明朝 Medium" w:hAnsi="BIZ UD明朝 Medium" w:cs="MS-Mincho" w:hint="eastAsia"/>
          <w:szCs w:val="21"/>
        </w:rPr>
        <w:t>の内容を変更したいので、</w:t>
      </w:r>
      <w:r w:rsidR="00CF0142">
        <w:rPr>
          <w:rFonts w:ascii="BIZ UD明朝 Medium" w:eastAsia="BIZ UD明朝 Medium" w:hAnsi="BIZ UD明朝 Medium" w:cs="MS-Mincho" w:hint="eastAsia"/>
          <w:szCs w:val="21"/>
        </w:rPr>
        <w:t>流山市</w:t>
      </w:r>
      <w:r w:rsidR="00871CFF">
        <w:rPr>
          <w:rFonts w:ascii="BIZ UD明朝 Medium" w:eastAsia="BIZ UD明朝 Medium" w:hAnsi="BIZ UD明朝 Medium" w:hint="eastAsia"/>
        </w:rPr>
        <w:t>太陽光発電</w:t>
      </w:r>
      <w:r w:rsidR="00167DCD">
        <w:rPr>
          <w:rFonts w:ascii="BIZ UD明朝 Medium" w:eastAsia="BIZ UD明朝 Medium" w:hAnsi="BIZ UD明朝 Medium" w:hint="eastAsia"/>
        </w:rPr>
        <w:t>設備</w:t>
      </w:r>
      <w:r w:rsidR="00871CFF">
        <w:rPr>
          <w:rFonts w:ascii="BIZ UD明朝 Medium" w:eastAsia="BIZ UD明朝 Medium" w:hAnsi="BIZ UD明朝 Medium" w:hint="eastAsia"/>
        </w:rPr>
        <w:t>初期費用ゼロ促進</w:t>
      </w:r>
      <w:r w:rsidR="008F3D15">
        <w:rPr>
          <w:rFonts w:ascii="BIZ UD明朝 Medium" w:eastAsia="BIZ UD明朝 Medium" w:hAnsi="BIZ UD明朝 Medium" w:hint="eastAsia"/>
        </w:rPr>
        <w:t>補助金交付規則第５条第１</w:t>
      </w:r>
      <w:r>
        <w:rPr>
          <w:rFonts w:ascii="BIZ UD明朝 Medium" w:eastAsia="BIZ UD明朝 Medium" w:hAnsi="BIZ UD明朝 Medium" w:hint="eastAsia"/>
        </w:rPr>
        <w:t>項</w:t>
      </w:r>
      <w:r w:rsidR="006A74F4">
        <w:rPr>
          <w:rFonts w:ascii="BIZ UD明朝 Medium" w:eastAsia="BIZ UD明朝 Medium" w:hAnsi="BIZ UD明朝 Medium" w:hint="eastAsia"/>
        </w:rPr>
        <w:t>の規定により下記の</w:t>
      </w:r>
      <w:r w:rsidR="008F3D15">
        <w:rPr>
          <w:rFonts w:ascii="BIZ UD明朝 Medium" w:eastAsia="BIZ UD明朝 Medium" w:hAnsi="BIZ UD明朝 Medium" w:hint="eastAsia"/>
        </w:rPr>
        <w:t>とおり</w:t>
      </w:r>
      <w:r w:rsidR="00961535" w:rsidRPr="00871A22">
        <w:rPr>
          <w:rFonts w:ascii="BIZ UD明朝 Medium" w:eastAsia="BIZ UD明朝 Medium" w:hAnsi="BIZ UD明朝 Medium" w:hint="eastAsia"/>
        </w:rPr>
        <w:t>申請します。</w:t>
      </w:r>
    </w:p>
    <w:p w:rsidR="004F40B7" w:rsidRPr="006A74F4" w:rsidRDefault="006A74F4" w:rsidP="006A74F4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記</w:t>
      </w:r>
    </w:p>
    <w:p w:rsidR="00696B5E" w:rsidRDefault="006A74F4" w:rsidP="004F7D5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サービス</w:t>
      </w:r>
      <w:r w:rsidR="002F7F32">
        <w:rPr>
          <w:rFonts w:ascii="BIZ UD明朝 Medium" w:eastAsia="BIZ UD明朝 Medium" w:hAnsi="BIZ UD明朝 Medium" w:hint="eastAsia"/>
        </w:rPr>
        <w:t>の</w:t>
      </w:r>
      <w:r w:rsidR="000D78C4">
        <w:rPr>
          <w:rFonts w:ascii="BIZ UD明朝 Medium" w:eastAsia="BIZ UD明朝 Medium" w:hAnsi="BIZ UD明朝 Medium" w:hint="eastAsia"/>
        </w:rPr>
        <w:t>プラン名</w:t>
      </w:r>
    </w:p>
    <w:p w:rsidR="009F250F" w:rsidRDefault="009F250F" w:rsidP="004F7D5A">
      <w:pPr>
        <w:rPr>
          <w:rFonts w:ascii="BIZ UD明朝 Medium" w:eastAsia="BIZ UD明朝 Medium" w:hAnsi="BIZ UD明朝 Medium"/>
        </w:rPr>
      </w:pPr>
    </w:p>
    <w:p w:rsidR="00696B5E" w:rsidRDefault="006A74F4" w:rsidP="004F7D5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２　</w:t>
      </w:r>
      <w:r w:rsidR="00696B5E">
        <w:rPr>
          <w:rFonts w:ascii="BIZ UD明朝 Medium" w:eastAsia="BIZ UD明朝 Medium" w:hAnsi="BIZ UD明朝 Medium" w:hint="eastAsia"/>
        </w:rPr>
        <w:t>変更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276"/>
        <w:gridCol w:w="3198"/>
        <w:gridCol w:w="3181"/>
      </w:tblGrid>
      <w:tr w:rsidR="004F45DF" w:rsidRPr="00FE0EFE" w:rsidTr="006A74F4">
        <w:trPr>
          <w:trHeight w:val="624"/>
        </w:trPr>
        <w:tc>
          <w:tcPr>
            <w:tcW w:w="2693" w:type="dxa"/>
            <w:gridSpan w:val="2"/>
            <w:vAlign w:val="center"/>
          </w:tcPr>
          <w:p w:rsidR="004F45DF" w:rsidRPr="00FE0EFE" w:rsidRDefault="004F45DF" w:rsidP="004F45DF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項目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4F45DF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3181" w:type="dxa"/>
            <w:vAlign w:val="center"/>
          </w:tcPr>
          <w:p w:rsidR="004F45DF" w:rsidRPr="00FE0EFE" w:rsidRDefault="004F45DF" w:rsidP="004F45DF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後</w:t>
            </w:r>
          </w:p>
        </w:tc>
      </w:tr>
      <w:tr w:rsidR="004F45DF" w:rsidRPr="00FE0EFE" w:rsidTr="006A74F4">
        <w:trPr>
          <w:trHeight w:val="797"/>
        </w:trPr>
        <w:tc>
          <w:tcPr>
            <w:tcW w:w="2693" w:type="dxa"/>
            <w:gridSpan w:val="2"/>
            <w:vAlign w:val="center"/>
          </w:tcPr>
          <w:p w:rsidR="004F45DF" w:rsidRPr="004F45DF" w:rsidRDefault="006A74F4" w:rsidP="000D78C4">
            <w:pPr>
              <w:ind w:right="-2"/>
              <w:rPr>
                <w:rFonts w:ascii="BIZ UD明朝 Medium" w:eastAsia="BIZ UD明朝 Medium" w:hAnsi="BIZ UD明朝 Medium"/>
                <w:kern w:val="0"/>
              </w:rPr>
            </w:pPr>
            <w:r w:rsidRPr="000D78C4">
              <w:rPr>
                <w:rFonts w:ascii="BIZ UD明朝 Medium" w:eastAsia="BIZ UD明朝 Medium" w:hAnsi="BIZ UD明朝 Medium" w:hint="eastAsia"/>
                <w:kern w:val="0"/>
              </w:rPr>
              <w:t>サービス</w:t>
            </w:r>
            <w:r w:rsidR="004F45DF" w:rsidRPr="000D78C4">
              <w:rPr>
                <w:rFonts w:ascii="BIZ UD明朝 Medium" w:eastAsia="BIZ UD明朝 Medium" w:hAnsi="BIZ UD明朝 Medium" w:hint="eastAsia"/>
                <w:kern w:val="0"/>
              </w:rPr>
              <w:t>の</w:t>
            </w:r>
            <w:r w:rsidR="000D78C4" w:rsidRPr="000D78C4">
              <w:rPr>
                <w:rFonts w:ascii="BIZ UD明朝 Medium" w:eastAsia="BIZ UD明朝 Medium" w:hAnsi="BIZ UD明朝 Medium" w:hint="eastAsia"/>
                <w:kern w:val="0"/>
              </w:rPr>
              <w:t>プラン</w:t>
            </w:r>
            <w:r w:rsidR="004F45DF" w:rsidRPr="000D78C4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6A74F4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45DF" w:rsidRPr="00FE0EFE" w:rsidTr="006A74F4">
        <w:trPr>
          <w:trHeight w:val="624"/>
        </w:trPr>
        <w:tc>
          <w:tcPr>
            <w:tcW w:w="2693" w:type="dxa"/>
            <w:gridSpan w:val="2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4F45DF">
              <w:rPr>
                <w:rFonts w:ascii="BIZ UD明朝 Medium" w:eastAsia="BIZ UD明朝 Medium" w:hAnsi="BIZ UD明朝 Medium" w:hint="eastAsia"/>
                <w:spacing w:val="278"/>
                <w:kern w:val="0"/>
                <w:fitText w:val="2628" w:id="-1812702975"/>
              </w:rPr>
              <w:t>契約期</w:t>
            </w:r>
            <w:r w:rsidRPr="004F45DF">
              <w:rPr>
                <w:rFonts w:ascii="BIZ UD明朝 Medium" w:eastAsia="BIZ UD明朝 Medium" w:hAnsi="BIZ UD明朝 Medium" w:hint="eastAsia"/>
                <w:kern w:val="0"/>
                <w:fitText w:val="2628" w:id="-1812702975"/>
              </w:rPr>
              <w:t>間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6A74F4">
            <w:pPr>
              <w:ind w:right="-2" w:firstLineChars="500" w:firstLine="1462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 xml:space="preserve">　　年間</w:t>
            </w:r>
          </w:p>
        </w:tc>
        <w:tc>
          <w:tcPr>
            <w:tcW w:w="3181" w:type="dxa"/>
            <w:vAlign w:val="center"/>
          </w:tcPr>
          <w:p w:rsidR="004F45DF" w:rsidRPr="00FE0EFE" w:rsidRDefault="004F45DF" w:rsidP="006A74F4">
            <w:pPr>
              <w:ind w:right="-2" w:firstLineChars="500" w:firstLine="1462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 xml:space="preserve">　　年間</w:t>
            </w:r>
          </w:p>
        </w:tc>
      </w:tr>
      <w:tr w:rsidR="004F45DF" w:rsidTr="006A74F4">
        <w:trPr>
          <w:trHeight w:val="624"/>
        </w:trPr>
        <w:tc>
          <w:tcPr>
            <w:tcW w:w="2693" w:type="dxa"/>
            <w:gridSpan w:val="2"/>
            <w:vAlign w:val="center"/>
          </w:tcPr>
          <w:p w:rsidR="004F45DF" w:rsidRDefault="004F45DF" w:rsidP="006C0ED8">
            <w:pPr>
              <w:ind w:right="-2"/>
              <w:rPr>
                <w:rFonts w:ascii="BIZ UD明朝 Medium" w:eastAsia="BIZ UD明朝 Medium" w:hAnsi="BIZ UD明朝 Medium"/>
                <w:kern w:val="0"/>
              </w:rPr>
            </w:pPr>
            <w:r w:rsidRPr="004F45DF">
              <w:rPr>
                <w:rFonts w:ascii="BIZ UD明朝 Medium" w:eastAsia="BIZ UD明朝 Medium" w:hAnsi="BIZ UD明朝 Medium" w:hint="eastAsia"/>
                <w:spacing w:val="119"/>
                <w:kern w:val="0"/>
                <w:fitText w:val="2628" w:id="-1812702974"/>
              </w:rPr>
              <w:t>対象の建築</w:t>
            </w:r>
            <w:r w:rsidRPr="004F45DF">
              <w:rPr>
                <w:rFonts w:ascii="BIZ UD明朝 Medium" w:eastAsia="BIZ UD明朝 Medium" w:hAnsi="BIZ UD明朝 Medium" w:hint="eastAsia"/>
                <w:kern w:val="0"/>
                <w:fitText w:val="2628" w:id="-1812702974"/>
              </w:rPr>
              <w:t>物</w:t>
            </w:r>
          </w:p>
        </w:tc>
        <w:tc>
          <w:tcPr>
            <w:tcW w:w="3198" w:type="dxa"/>
            <w:vAlign w:val="center"/>
          </w:tcPr>
          <w:p w:rsidR="004F45DF" w:rsidRDefault="004F45DF" w:rsidP="004F45DF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宅・事業所</w:t>
            </w:r>
            <w:r w:rsidR="002D0D89">
              <w:rPr>
                <w:rFonts w:ascii="BIZ UD明朝 Medium" w:eastAsia="BIZ UD明朝 Medium" w:hAnsi="BIZ UD明朝 Medium" w:hint="eastAsia"/>
              </w:rPr>
              <w:t>・併用</w:t>
            </w:r>
          </w:p>
        </w:tc>
        <w:tc>
          <w:tcPr>
            <w:tcW w:w="3181" w:type="dxa"/>
            <w:vAlign w:val="center"/>
          </w:tcPr>
          <w:p w:rsidR="004F45DF" w:rsidRDefault="004F45DF" w:rsidP="004F45DF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宅・事業所</w:t>
            </w:r>
            <w:r w:rsidR="002D0D89">
              <w:rPr>
                <w:rFonts w:ascii="BIZ UD明朝 Medium" w:eastAsia="BIZ UD明朝 Medium" w:hAnsi="BIZ UD明朝 Medium" w:hint="eastAsia"/>
              </w:rPr>
              <w:t>・併用</w:t>
            </w:r>
          </w:p>
        </w:tc>
      </w:tr>
      <w:tr w:rsidR="004F45DF" w:rsidRPr="00FE0EFE" w:rsidTr="006A74F4">
        <w:trPr>
          <w:trHeight w:val="1447"/>
        </w:trPr>
        <w:tc>
          <w:tcPr>
            <w:tcW w:w="2693" w:type="dxa"/>
            <w:gridSpan w:val="2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4F45DF">
              <w:rPr>
                <w:rFonts w:ascii="BIZ UD明朝 Medium" w:eastAsia="BIZ UD明朝 Medium" w:hAnsi="BIZ UD明朝 Medium" w:hint="eastAsia"/>
                <w:spacing w:val="477"/>
                <w:kern w:val="0"/>
                <w:fitText w:val="2628" w:id="-1812702973"/>
              </w:rPr>
              <w:t>諸条</w:t>
            </w:r>
            <w:r w:rsidRPr="004F45DF">
              <w:rPr>
                <w:rFonts w:ascii="BIZ UD明朝 Medium" w:eastAsia="BIZ UD明朝 Medium" w:hAnsi="BIZ UD明朝 Medium" w:hint="eastAsia"/>
                <w:kern w:val="0"/>
                <w:fitText w:val="2628" w:id="-1812702973"/>
              </w:rPr>
              <w:t>件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45DF" w:rsidRPr="00FE0EFE" w:rsidTr="006A74F4">
        <w:trPr>
          <w:trHeight w:val="1434"/>
        </w:trPr>
        <w:tc>
          <w:tcPr>
            <w:tcW w:w="2693" w:type="dxa"/>
            <w:gridSpan w:val="2"/>
            <w:vAlign w:val="center"/>
          </w:tcPr>
          <w:p w:rsidR="004F45DF" w:rsidRPr="00FE0EFE" w:rsidRDefault="006A74F4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D83EE0">
              <w:rPr>
                <w:rFonts w:ascii="BIZ UD明朝 Medium" w:eastAsia="BIZ UD明朝 Medium" w:hAnsi="BIZ UD明朝 Medium" w:hint="eastAsia"/>
                <w:spacing w:val="3"/>
                <w:w w:val="99"/>
                <w:kern w:val="0"/>
                <w:fitText w:val="2628" w:id="-1812702972"/>
              </w:rPr>
              <w:t>サービス</w:t>
            </w:r>
            <w:r w:rsidR="004F45DF" w:rsidRPr="00D83EE0">
              <w:rPr>
                <w:rFonts w:ascii="BIZ UD明朝 Medium" w:eastAsia="BIZ UD明朝 Medium" w:hAnsi="BIZ UD明朝 Medium" w:hint="eastAsia"/>
                <w:spacing w:val="3"/>
                <w:w w:val="99"/>
                <w:kern w:val="0"/>
                <w:fitText w:val="2628" w:id="-1812702972"/>
              </w:rPr>
              <w:t>の</w:t>
            </w:r>
            <w:r w:rsidR="000D78C4" w:rsidRPr="00D83EE0">
              <w:rPr>
                <w:rFonts w:ascii="BIZ UD明朝 Medium" w:eastAsia="BIZ UD明朝 Medium" w:hAnsi="BIZ UD明朝 Medium" w:hint="eastAsia"/>
                <w:spacing w:val="3"/>
                <w:w w:val="99"/>
                <w:kern w:val="0"/>
                <w:fitText w:val="2628" w:id="-1812702972"/>
              </w:rPr>
              <w:t>プラン</w:t>
            </w:r>
            <w:r w:rsidR="004F45DF" w:rsidRPr="00D83EE0">
              <w:rPr>
                <w:rFonts w:ascii="BIZ UD明朝 Medium" w:eastAsia="BIZ UD明朝 Medium" w:hAnsi="BIZ UD明朝 Medium" w:hint="eastAsia"/>
                <w:spacing w:val="3"/>
                <w:w w:val="99"/>
                <w:kern w:val="0"/>
                <w:fitText w:val="2628" w:id="-1812702972"/>
              </w:rPr>
              <w:t>内容</w:t>
            </w:r>
            <w:r w:rsidR="004F45DF" w:rsidRPr="00D83EE0">
              <w:rPr>
                <w:rFonts w:ascii="BIZ UD明朝 Medium" w:eastAsia="BIZ UD明朝 Medium" w:hAnsi="BIZ UD明朝 Medium" w:hint="eastAsia"/>
                <w:spacing w:val="-14"/>
                <w:w w:val="99"/>
                <w:kern w:val="0"/>
                <w:fitText w:val="2628" w:id="-1812702972"/>
              </w:rPr>
              <w:t>・</w:t>
            </w:r>
            <w:r w:rsidR="004F45DF" w:rsidRPr="000D78C4">
              <w:rPr>
                <w:rFonts w:ascii="BIZ UD明朝 Medium" w:eastAsia="BIZ UD明朝 Medium" w:hAnsi="BIZ UD明朝 Medium" w:hint="eastAsia"/>
                <w:spacing w:val="29"/>
                <w:kern w:val="0"/>
                <w:fitText w:val="2628" w:id="-1812702971"/>
              </w:rPr>
              <w:t>アピールポイント</w:t>
            </w:r>
            <w:r w:rsidR="004F45DF" w:rsidRPr="000D78C4">
              <w:rPr>
                <w:rFonts w:ascii="BIZ UD明朝 Medium" w:eastAsia="BIZ UD明朝 Medium" w:hAnsi="BIZ UD明朝 Medium" w:hint="eastAsia"/>
                <w:spacing w:val="2"/>
                <w:kern w:val="0"/>
                <w:fitText w:val="2628" w:id="-1812702971"/>
              </w:rPr>
              <w:t>等</w:t>
            </w:r>
          </w:p>
        </w:tc>
        <w:tc>
          <w:tcPr>
            <w:tcW w:w="3198" w:type="dxa"/>
            <w:vAlign w:val="center"/>
          </w:tcPr>
          <w:p w:rsidR="004F45DF" w:rsidRPr="006A74F4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45DF" w:rsidRPr="00FE0EFE" w:rsidTr="006A74F4">
        <w:trPr>
          <w:trHeight w:val="1685"/>
        </w:trPr>
        <w:tc>
          <w:tcPr>
            <w:tcW w:w="2693" w:type="dxa"/>
            <w:gridSpan w:val="2"/>
            <w:vAlign w:val="center"/>
          </w:tcPr>
          <w:p w:rsidR="004F45DF" w:rsidRPr="00FE0EFE" w:rsidRDefault="004F45DF" w:rsidP="006C0ED8">
            <w:pPr>
              <w:ind w:right="-2"/>
              <w:rPr>
                <w:rFonts w:ascii="BIZ UD明朝 Medium" w:eastAsia="BIZ UD明朝 Medium" w:hAnsi="BIZ UD明朝 Medium"/>
              </w:rPr>
            </w:pPr>
            <w:r w:rsidRPr="00FF7C11">
              <w:rPr>
                <w:rFonts w:ascii="BIZ UD明朝 Medium" w:eastAsia="BIZ UD明朝 Medium" w:hAnsi="BIZ UD明朝 Medium" w:hint="eastAsia"/>
                <w:spacing w:val="50"/>
                <w:kern w:val="0"/>
                <w:fitText w:val="2628" w:id="-1812702970"/>
              </w:rPr>
              <w:lastRenderedPageBreak/>
              <w:t>補助金の還元方</w:t>
            </w:r>
            <w:r w:rsidRPr="00FF7C11">
              <w:rPr>
                <w:rFonts w:ascii="BIZ UD明朝 Medium" w:eastAsia="BIZ UD明朝 Medium" w:hAnsi="BIZ UD明朝 Medium" w:hint="eastAsia"/>
                <w:spacing w:val="4"/>
                <w:kern w:val="0"/>
                <w:fitText w:val="2628" w:id="-1812702970"/>
              </w:rPr>
              <w:t>法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45DF" w:rsidRPr="00FE0EFE" w:rsidTr="006A74F4">
        <w:trPr>
          <w:trHeight w:val="1411"/>
        </w:trPr>
        <w:tc>
          <w:tcPr>
            <w:tcW w:w="2693" w:type="dxa"/>
            <w:gridSpan w:val="2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4F45DF">
              <w:rPr>
                <w:rFonts w:ascii="BIZ UD明朝 Medium" w:eastAsia="BIZ UD明朝 Medium" w:hAnsi="BIZ UD明朝 Medium" w:hint="eastAsia"/>
                <w:spacing w:val="278"/>
                <w:kern w:val="0"/>
                <w:fitText w:val="2628" w:id="-1812702969"/>
              </w:rPr>
              <w:t>特記事</w:t>
            </w:r>
            <w:r w:rsidRPr="004F45DF">
              <w:rPr>
                <w:rFonts w:ascii="BIZ UD明朝 Medium" w:eastAsia="BIZ UD明朝 Medium" w:hAnsi="BIZ UD明朝 Medium" w:hint="eastAsia"/>
                <w:kern w:val="0"/>
                <w:fitText w:val="2628" w:id="-1812702969"/>
              </w:rPr>
              <w:t>項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45DF" w:rsidRPr="00FE0EFE" w:rsidTr="00FF7C11">
        <w:trPr>
          <w:trHeight w:val="850"/>
        </w:trPr>
        <w:tc>
          <w:tcPr>
            <w:tcW w:w="1417" w:type="dxa"/>
            <w:vMerge w:val="restart"/>
            <w:vAlign w:val="center"/>
          </w:tcPr>
          <w:p w:rsidR="004F45DF" w:rsidRPr="00FF7C11" w:rsidRDefault="00FF7C11" w:rsidP="00FF7C11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FF7C11">
              <w:rPr>
                <w:rFonts w:ascii="BIZ UD明朝 Medium" w:eastAsia="BIZ UD明朝 Medium" w:hAnsi="BIZ UD明朝 Medium" w:hint="eastAsia"/>
                <w:w w:val="97"/>
                <w:kern w:val="0"/>
                <w:fitText w:val="1408" w:id="-1804322556"/>
              </w:rPr>
              <w:t>問い合わせ</w:t>
            </w:r>
            <w:r w:rsidRPr="00FF7C11">
              <w:rPr>
                <w:rFonts w:ascii="BIZ UD明朝 Medium" w:eastAsia="BIZ UD明朝 Medium" w:hAnsi="BIZ UD明朝 Medium" w:hint="eastAsia"/>
                <w:spacing w:val="5"/>
                <w:w w:val="97"/>
                <w:kern w:val="0"/>
                <w:fitText w:val="1408" w:id="-1804322556"/>
              </w:rPr>
              <w:t>先</w:t>
            </w:r>
          </w:p>
        </w:tc>
        <w:tc>
          <w:tcPr>
            <w:tcW w:w="1276" w:type="dxa"/>
            <w:vAlign w:val="center"/>
          </w:tcPr>
          <w:p w:rsidR="004F45DF" w:rsidRPr="00FE0EFE" w:rsidRDefault="004F45DF" w:rsidP="004F45DF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6A74F4">
              <w:rPr>
                <w:rFonts w:ascii="BIZ UD明朝 Medium" w:eastAsia="BIZ UD明朝 Medium" w:hAnsi="BIZ UD明朝 Medium" w:hint="eastAsia"/>
                <w:spacing w:val="112"/>
                <w:kern w:val="0"/>
                <w:fitText w:val="1168" w:id="-1804377600"/>
              </w:rPr>
              <w:t>ＵＲ</w:t>
            </w:r>
            <w:r w:rsidRPr="006A74F4">
              <w:rPr>
                <w:rFonts w:ascii="BIZ UD明朝 Medium" w:eastAsia="BIZ UD明朝 Medium" w:hAnsi="BIZ UD明朝 Medium" w:hint="eastAsia"/>
                <w:kern w:val="0"/>
                <w:fitText w:val="1168" w:id="-1804377600"/>
              </w:rPr>
              <w:t>Ｌ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45DF" w:rsidRPr="00FE0EFE" w:rsidTr="00FF7C11">
        <w:trPr>
          <w:trHeight w:val="690"/>
        </w:trPr>
        <w:tc>
          <w:tcPr>
            <w:tcW w:w="1417" w:type="dxa"/>
            <w:vMerge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4F45DF" w:rsidRPr="00FE0EFE" w:rsidRDefault="004F45DF" w:rsidP="006A74F4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4F45DF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198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4F45DF" w:rsidRPr="00FE0EFE" w:rsidRDefault="004F45DF" w:rsidP="006C0ED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7629D" w:rsidRDefault="00A7629D" w:rsidP="004F7D5A">
      <w:pPr>
        <w:rPr>
          <w:rFonts w:ascii="BIZ UD明朝 Medium" w:eastAsia="BIZ UD明朝 Medium" w:hAnsi="BIZ UD明朝 Medium"/>
        </w:rPr>
      </w:pPr>
    </w:p>
    <w:p w:rsidR="00A7629D" w:rsidRDefault="00A7629D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7629D" w:rsidRPr="00871A22" w:rsidRDefault="006679C3" w:rsidP="00A7629D">
      <w:pPr>
        <w:rPr>
          <w:rFonts w:ascii="BIZ UD明朝 Medium" w:eastAsia="BIZ UD明朝 Medium" w:hAnsi="BIZ UD明朝 Medium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10235</wp:posOffset>
                </wp:positionV>
                <wp:extent cx="1224915" cy="534670"/>
                <wp:effectExtent l="0" t="0" r="133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679C3" w:rsidRDefault="006679C3" w:rsidP="006679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0.5pt;margin-top:-48.05pt;width:96.4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" fillcolor="white [3201]" strokecolor="red" strokeweight="2pt">
                <v:textbox inset="0,0,0,0">
                  <w:txbxContent>
                    <w:p w:rsidR="006679C3" w:rsidRDefault="006679C3" w:rsidP="006679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7629D">
        <w:rPr>
          <w:rFonts w:ascii="BIZ UD明朝 Medium" w:eastAsia="BIZ UD明朝 Medium" w:hAnsi="BIZ UD明朝 Medium" w:hint="eastAsia"/>
        </w:rPr>
        <w:t>第５号様式（第５条関係）</w:t>
      </w:r>
    </w:p>
    <w:p w:rsidR="00A7629D" w:rsidRPr="00871A22" w:rsidRDefault="000734D8" w:rsidP="000734D8">
      <w:pPr>
        <w:ind w:leftChars="228" w:left="666" w:right="-2"/>
        <w:jc w:val="right"/>
        <w:rPr>
          <w:rFonts w:ascii="BIZ UD明朝 Medium" w:eastAsia="BIZ UD明朝 Medium" w:hAnsi="BIZ UD明朝 Medium"/>
        </w:rPr>
      </w:pPr>
      <w:r w:rsidRPr="000734D8">
        <w:rPr>
          <w:rFonts w:ascii="HG丸ｺﾞｼｯｸM-PRO" w:eastAsia="HG丸ｺﾞｼｯｸM-PRO" w:hAnsi="HG丸ｺﾞｼｯｸM-PRO" w:hint="eastAsia"/>
        </w:rPr>
        <w:t>令和●</w:t>
      </w:r>
      <w:r w:rsidR="00A7629D" w:rsidRPr="00871A22">
        <w:rPr>
          <w:rFonts w:ascii="BIZ UD明朝 Medium" w:eastAsia="BIZ UD明朝 Medium" w:hAnsi="BIZ UD明朝 Medium" w:hint="eastAsia"/>
        </w:rPr>
        <w:t>年</w:t>
      </w:r>
      <w:r w:rsidRPr="000734D8">
        <w:rPr>
          <w:rFonts w:ascii="HG丸ｺﾞｼｯｸM-PRO" w:eastAsia="HG丸ｺﾞｼｯｸM-PRO" w:hAnsi="HG丸ｺﾞｼｯｸM-PRO" w:hint="eastAsia"/>
        </w:rPr>
        <w:t>●</w:t>
      </w:r>
      <w:r w:rsidR="00A7629D" w:rsidRPr="00871A22">
        <w:rPr>
          <w:rFonts w:ascii="BIZ UD明朝 Medium" w:eastAsia="BIZ UD明朝 Medium" w:hAnsi="BIZ UD明朝 Medium" w:hint="eastAsia"/>
        </w:rPr>
        <w:t>月</w:t>
      </w:r>
      <w:r w:rsidRPr="000734D8">
        <w:rPr>
          <w:rFonts w:ascii="HG丸ｺﾞｼｯｸM-PRO" w:eastAsia="HG丸ｺﾞｼｯｸM-PRO" w:hAnsi="HG丸ｺﾞｼｯｸM-PRO" w:hint="eastAsia"/>
        </w:rPr>
        <w:t>●●</w:t>
      </w:r>
      <w:r w:rsidR="00A7629D" w:rsidRPr="00871A22">
        <w:rPr>
          <w:rFonts w:ascii="BIZ UD明朝 Medium" w:eastAsia="BIZ UD明朝 Medium" w:hAnsi="BIZ UD明朝 Medium" w:hint="eastAsia"/>
        </w:rPr>
        <w:t>日</w:t>
      </w:r>
    </w:p>
    <w:p w:rsidR="00A7629D" w:rsidRPr="00871A22" w:rsidRDefault="00A7629D" w:rsidP="00A7629D">
      <w:pPr>
        <w:ind w:right="-2"/>
        <w:rPr>
          <w:rFonts w:ascii="BIZ UD明朝 Medium" w:eastAsia="BIZ UD明朝 Medium" w:hAnsi="BIZ UD明朝 Medium"/>
        </w:rPr>
      </w:pPr>
    </w:p>
    <w:p w:rsidR="00A7629D" w:rsidRDefault="00A7629D" w:rsidP="00A7629D">
      <w:pPr>
        <w:ind w:right="-2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p w:rsidR="00A7629D" w:rsidRPr="00871A22" w:rsidRDefault="00A7629D" w:rsidP="00A7629D">
      <w:pPr>
        <w:ind w:right="-2"/>
        <w:rPr>
          <w:rFonts w:ascii="BIZ UD明朝 Medium" w:eastAsia="BIZ UD明朝 Medium" w:hAnsi="BIZ UD明朝 Medium"/>
        </w:rPr>
      </w:pPr>
    </w:p>
    <w:tbl>
      <w:tblPr>
        <w:tblStyle w:val="af3"/>
        <w:tblpPr w:leftFromText="142" w:rightFromText="142" w:vertAnchor="text" w:horzAnchor="page" w:tblpX="5339" w:tblpY="-43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3402"/>
      </w:tblGrid>
      <w:tr w:rsidR="00A7629D" w:rsidTr="00A7629D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A7629D" w:rsidRDefault="00A7629D" w:rsidP="00A7629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1450" w:type="dxa"/>
            <w:hideMark/>
          </w:tcPr>
          <w:p w:rsidR="00A7629D" w:rsidRDefault="00A7629D" w:rsidP="00A7629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7629D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1827324"/>
              </w:rPr>
              <w:t>所在</w:t>
            </w:r>
            <w:r w:rsidRPr="00A7629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1827324"/>
              </w:rPr>
              <w:t>地</w:t>
            </w:r>
          </w:p>
        </w:tc>
        <w:tc>
          <w:tcPr>
            <w:tcW w:w="3402" w:type="dxa"/>
          </w:tcPr>
          <w:p w:rsidR="00A7629D" w:rsidRPr="00A7629D" w:rsidRDefault="00A7629D" w:rsidP="00A7629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A7629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流山市平和台１-１-１</w:t>
            </w:r>
          </w:p>
        </w:tc>
      </w:tr>
      <w:tr w:rsidR="00A7629D" w:rsidTr="00A7629D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A7629D" w:rsidRDefault="00A7629D" w:rsidP="00A7629D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A7629D" w:rsidRDefault="00A7629D" w:rsidP="00A7629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7629D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1827323"/>
              </w:rPr>
              <w:t>名</w:t>
            </w:r>
            <w:r w:rsidRPr="00A7629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1827323"/>
              </w:rPr>
              <w:t>称</w:t>
            </w:r>
          </w:p>
        </w:tc>
        <w:tc>
          <w:tcPr>
            <w:tcW w:w="3402" w:type="dxa"/>
          </w:tcPr>
          <w:p w:rsidR="00A7629D" w:rsidRPr="00A7629D" w:rsidRDefault="00A7629D" w:rsidP="00A7629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A7629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株式会社</w:t>
            </w:r>
            <w:r w:rsidR="00D83EE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</w:t>
            </w:r>
            <w:bookmarkStart w:id="0" w:name="_GoBack"/>
            <w:bookmarkEnd w:id="0"/>
            <w:r w:rsidRPr="00A7629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●●</w:t>
            </w:r>
          </w:p>
        </w:tc>
      </w:tr>
      <w:tr w:rsidR="00A7629D" w:rsidTr="00A7629D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A7629D" w:rsidRDefault="00A7629D" w:rsidP="00A7629D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A7629D" w:rsidRDefault="00A7629D" w:rsidP="00A7629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7629D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1827322"/>
              </w:rPr>
              <w:t>代表者</w:t>
            </w:r>
            <w:r w:rsidRPr="00A7629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1827322"/>
              </w:rPr>
              <w:t>名</w:t>
            </w:r>
          </w:p>
        </w:tc>
        <w:tc>
          <w:tcPr>
            <w:tcW w:w="3402" w:type="dxa"/>
          </w:tcPr>
          <w:p w:rsidR="00A7629D" w:rsidRPr="00A7629D" w:rsidRDefault="00A7629D" w:rsidP="00A7629D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A7629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取締役　流山　太郎</w:t>
            </w:r>
          </w:p>
        </w:tc>
      </w:tr>
    </w:tbl>
    <w:p w:rsidR="00A7629D" w:rsidRDefault="00A7629D" w:rsidP="00A7629D">
      <w:pPr>
        <w:ind w:right="-2"/>
        <w:jc w:val="left"/>
        <w:rPr>
          <w:rFonts w:ascii="BIZ UD明朝 Medium" w:eastAsia="BIZ UD明朝 Medium" w:hAnsi="BIZ UD明朝 Medium"/>
        </w:rPr>
      </w:pPr>
    </w:p>
    <w:p w:rsidR="00A7629D" w:rsidRDefault="00A7629D" w:rsidP="00A7629D">
      <w:pPr>
        <w:ind w:right="-2"/>
        <w:jc w:val="left"/>
        <w:rPr>
          <w:rFonts w:ascii="BIZ UD明朝 Medium" w:eastAsia="BIZ UD明朝 Medium" w:hAnsi="BIZ UD明朝 Medium"/>
        </w:rPr>
      </w:pPr>
    </w:p>
    <w:p w:rsidR="00A7629D" w:rsidRDefault="00A7629D" w:rsidP="00A7629D">
      <w:pPr>
        <w:ind w:right="-2"/>
        <w:jc w:val="left"/>
        <w:rPr>
          <w:rFonts w:ascii="BIZ UD明朝 Medium" w:eastAsia="BIZ UD明朝 Medium" w:hAnsi="BIZ UD明朝 Medium"/>
        </w:rPr>
      </w:pPr>
    </w:p>
    <w:p w:rsidR="00A7629D" w:rsidRPr="00871A22" w:rsidRDefault="00A7629D" w:rsidP="00A7629D">
      <w:pPr>
        <w:ind w:right="-2"/>
        <w:jc w:val="left"/>
        <w:rPr>
          <w:rFonts w:ascii="BIZ UD明朝 Medium" w:eastAsia="BIZ UD明朝 Medium" w:hAnsi="BIZ UD明朝 Medium"/>
        </w:rPr>
      </w:pPr>
    </w:p>
    <w:p w:rsidR="00A7629D" w:rsidRDefault="00A7629D" w:rsidP="00A7629D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 w:rsidRPr="00CF0142"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>
        <w:rPr>
          <w:rFonts w:ascii="BIZ UD明朝 Medium" w:eastAsia="BIZ UD明朝 Medium" w:hAnsi="BIZ UD明朝 Medium" w:cs="MS-Mincho" w:hint="eastAsia"/>
          <w:szCs w:val="21"/>
        </w:rPr>
        <w:t>設備</w:t>
      </w:r>
      <w:r w:rsidRPr="00CF0142"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>
        <w:rPr>
          <w:rFonts w:ascii="BIZ UD明朝 Medium" w:eastAsia="BIZ UD明朝 Medium" w:hAnsi="BIZ UD明朝 Medium" w:cs="MS-Mincho" w:hint="eastAsia"/>
          <w:szCs w:val="21"/>
        </w:rPr>
        <w:t>補助金事業者登録変更</w:t>
      </w:r>
      <w:r w:rsidRPr="00871A22">
        <w:rPr>
          <w:rFonts w:ascii="BIZ UD明朝 Medium" w:eastAsia="BIZ UD明朝 Medium" w:hAnsi="BIZ UD明朝 Medium" w:cs="MS-Mincho" w:hint="eastAsia"/>
          <w:szCs w:val="21"/>
        </w:rPr>
        <w:t>申請書</w:t>
      </w:r>
    </w:p>
    <w:p w:rsidR="00A7629D" w:rsidRDefault="00A7629D" w:rsidP="00A7629D">
      <w:pPr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登録しているゼロ円サービスの内容を変更したいので、流山市</w:t>
      </w:r>
      <w:r>
        <w:rPr>
          <w:rFonts w:ascii="BIZ UD明朝 Medium" w:eastAsia="BIZ UD明朝 Medium" w:hAnsi="BIZ UD明朝 Medium" w:hint="eastAsia"/>
        </w:rPr>
        <w:t>太陽光発電設備初期費用ゼロ促進補助金交付規則第５条第１項の規定により下記のとおり</w:t>
      </w:r>
      <w:r w:rsidRPr="00871A22">
        <w:rPr>
          <w:rFonts w:ascii="BIZ UD明朝 Medium" w:eastAsia="BIZ UD明朝 Medium" w:hAnsi="BIZ UD明朝 Medium" w:hint="eastAsia"/>
        </w:rPr>
        <w:t>申請します。</w:t>
      </w:r>
    </w:p>
    <w:p w:rsidR="00A7629D" w:rsidRPr="006A74F4" w:rsidRDefault="00A7629D" w:rsidP="00A7629D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記</w:t>
      </w:r>
    </w:p>
    <w:p w:rsidR="00A7629D" w:rsidRDefault="00A7629D" w:rsidP="00A7629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サービスのプラン名</w:t>
      </w:r>
    </w:p>
    <w:p w:rsidR="00A7629D" w:rsidRPr="00AD5280" w:rsidRDefault="00AD5280" w:rsidP="00A7629D">
      <w:pPr>
        <w:rPr>
          <w:rFonts w:ascii="HG丸ｺﾞｼｯｸM-PRO" w:eastAsia="HG丸ｺﾞｼｯｸM-PRO" w:hAnsi="HG丸ｺﾞｼｯｸM-PRO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Pr="00AD5280">
        <w:rPr>
          <w:rFonts w:ascii="HG丸ｺﾞｼｯｸM-PRO" w:eastAsia="HG丸ｺﾞｼｯｸM-PRO" w:hAnsi="HG丸ｺﾞｼｯｸM-PRO" w:hint="eastAsia"/>
        </w:rPr>
        <w:t>●●プラン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75334D">
        <w:rPr>
          <w:rFonts w:ascii="HG丸ｺﾞｼｯｸM-PRO" w:eastAsia="HG丸ｺﾞｼｯｸM-PRO" w:hAnsi="HG丸ｺﾞｼｯｸM-PRO" w:hint="eastAsia"/>
          <w:color w:val="FF0000"/>
          <w:sz w:val="22"/>
        </w:rPr>
        <w:t>←第1号様式で登録したプラン名</w:t>
      </w:r>
      <w:r w:rsidR="0075334D" w:rsidRPr="0075334D">
        <w:rPr>
          <w:rFonts w:ascii="HG丸ｺﾞｼｯｸM-PRO" w:eastAsia="HG丸ｺﾞｼｯｸM-PRO" w:hAnsi="HG丸ｺﾞｼｯｸM-PRO" w:hint="eastAsia"/>
          <w:color w:val="FF0000"/>
          <w:sz w:val="22"/>
        </w:rPr>
        <w:t>を記入してください。</w:t>
      </w:r>
      <w:r w:rsidRPr="00AD528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5129</wp:posOffset>
                </wp:positionH>
                <wp:positionV relativeFrom="paragraph">
                  <wp:posOffset>228073</wp:posOffset>
                </wp:positionV>
                <wp:extent cx="3786505" cy="361243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361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280" w:rsidRPr="00AD5280" w:rsidRDefault="00AD52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AD52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※変更があった項目のみ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8.35pt;margin-top:17.95pt;width:298.1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" filled="f" stroked="f" strokeweight=".5pt">
                <v:textbox>
                  <w:txbxContent>
                    <w:p w:rsidR="00AD5280" w:rsidRPr="00AD5280" w:rsidRDefault="00AD528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AD52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※変更があった項目のみ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7629D" w:rsidRDefault="00A7629D" w:rsidP="00A7629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変更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276"/>
        <w:gridCol w:w="3198"/>
        <w:gridCol w:w="3181"/>
      </w:tblGrid>
      <w:tr w:rsidR="00A7629D" w:rsidRPr="00FE0EFE" w:rsidTr="005325B8">
        <w:trPr>
          <w:trHeight w:val="624"/>
        </w:trPr>
        <w:tc>
          <w:tcPr>
            <w:tcW w:w="2693" w:type="dxa"/>
            <w:gridSpan w:val="2"/>
            <w:vAlign w:val="center"/>
          </w:tcPr>
          <w:p w:rsidR="00A7629D" w:rsidRPr="00FE0EFE" w:rsidRDefault="00A7629D" w:rsidP="005325B8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項目</w:t>
            </w:r>
          </w:p>
        </w:tc>
        <w:tc>
          <w:tcPr>
            <w:tcW w:w="3198" w:type="dxa"/>
            <w:vAlign w:val="center"/>
          </w:tcPr>
          <w:p w:rsidR="00A7629D" w:rsidRPr="00FE0EFE" w:rsidRDefault="00AD5280" w:rsidP="005325B8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84175</wp:posOffset>
                      </wp:positionV>
                      <wp:extent cx="4105910" cy="3190875"/>
                      <wp:effectExtent l="19050" t="19050" r="2794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910" cy="3190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9D714" id="正方形/長方形 7" o:spid="_x0000_s1026" style="position:absolute;left:0;text-align:left;margin-left:-3.45pt;margin-top:30.25pt;width:323.3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" filled="f" strokecolor="red" strokeweight="3pt"/>
                  </w:pict>
                </mc:Fallback>
              </mc:AlternateContent>
            </w:r>
            <w:r w:rsidR="00A7629D"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後</w:t>
            </w:r>
          </w:p>
        </w:tc>
      </w:tr>
      <w:tr w:rsidR="00A7629D" w:rsidRPr="00FE0EFE" w:rsidTr="005325B8">
        <w:trPr>
          <w:trHeight w:val="797"/>
        </w:trPr>
        <w:tc>
          <w:tcPr>
            <w:tcW w:w="2693" w:type="dxa"/>
            <w:gridSpan w:val="2"/>
            <w:vAlign w:val="center"/>
          </w:tcPr>
          <w:p w:rsidR="00A7629D" w:rsidRPr="004F45DF" w:rsidRDefault="00A7629D" w:rsidP="005325B8">
            <w:pPr>
              <w:ind w:right="-2"/>
              <w:rPr>
                <w:rFonts w:ascii="BIZ UD明朝 Medium" w:eastAsia="BIZ UD明朝 Medium" w:hAnsi="BIZ UD明朝 Medium"/>
                <w:kern w:val="0"/>
              </w:rPr>
            </w:pPr>
            <w:r w:rsidRPr="000D78C4">
              <w:rPr>
                <w:rFonts w:ascii="BIZ UD明朝 Medium" w:eastAsia="BIZ UD明朝 Medium" w:hAnsi="BIZ UD明朝 Medium" w:hint="eastAsia"/>
                <w:kern w:val="0"/>
              </w:rPr>
              <w:t>サービスのプラン名</w:t>
            </w:r>
          </w:p>
        </w:tc>
        <w:tc>
          <w:tcPr>
            <w:tcW w:w="3198" w:type="dxa"/>
            <w:vAlign w:val="center"/>
          </w:tcPr>
          <w:p w:rsidR="00A7629D" w:rsidRPr="00FE0EFE" w:rsidRDefault="00A7629D" w:rsidP="005325B8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7629D" w:rsidRPr="00FE0EFE" w:rsidTr="005325B8">
        <w:trPr>
          <w:trHeight w:val="624"/>
        </w:trPr>
        <w:tc>
          <w:tcPr>
            <w:tcW w:w="2693" w:type="dxa"/>
            <w:gridSpan w:val="2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A7629D">
              <w:rPr>
                <w:rFonts w:ascii="BIZ UD明朝 Medium" w:eastAsia="BIZ UD明朝 Medium" w:hAnsi="BIZ UD明朝 Medium" w:hint="eastAsia"/>
                <w:spacing w:val="278"/>
                <w:kern w:val="0"/>
                <w:fitText w:val="2628" w:id="-1801827321"/>
              </w:rPr>
              <w:t>契約期</w:t>
            </w:r>
            <w:r w:rsidRPr="00A7629D">
              <w:rPr>
                <w:rFonts w:ascii="BIZ UD明朝 Medium" w:eastAsia="BIZ UD明朝 Medium" w:hAnsi="BIZ UD明朝 Medium" w:hint="eastAsia"/>
                <w:kern w:val="0"/>
                <w:fitText w:val="2628" w:id="-1801827321"/>
              </w:rPr>
              <w:t>間</w:t>
            </w:r>
          </w:p>
        </w:tc>
        <w:tc>
          <w:tcPr>
            <w:tcW w:w="3198" w:type="dxa"/>
            <w:vAlign w:val="center"/>
          </w:tcPr>
          <w:p w:rsidR="00A7629D" w:rsidRPr="00FE0EFE" w:rsidRDefault="00A7629D" w:rsidP="005325B8">
            <w:pPr>
              <w:ind w:right="-2" w:firstLineChars="500" w:firstLine="1462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 xml:space="preserve">　　年間</w:t>
            </w: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 w:firstLineChars="500" w:firstLine="1462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 xml:space="preserve">　　年間</w:t>
            </w:r>
          </w:p>
        </w:tc>
      </w:tr>
      <w:tr w:rsidR="00A7629D" w:rsidTr="005325B8">
        <w:trPr>
          <w:trHeight w:val="624"/>
        </w:trPr>
        <w:tc>
          <w:tcPr>
            <w:tcW w:w="2693" w:type="dxa"/>
            <w:gridSpan w:val="2"/>
            <w:vAlign w:val="center"/>
          </w:tcPr>
          <w:p w:rsidR="00A7629D" w:rsidRDefault="00A7629D" w:rsidP="005325B8">
            <w:pPr>
              <w:ind w:right="-2"/>
              <w:rPr>
                <w:rFonts w:ascii="BIZ UD明朝 Medium" w:eastAsia="BIZ UD明朝 Medium" w:hAnsi="BIZ UD明朝 Medium"/>
                <w:kern w:val="0"/>
              </w:rPr>
            </w:pPr>
            <w:r w:rsidRPr="00A7629D">
              <w:rPr>
                <w:rFonts w:ascii="BIZ UD明朝 Medium" w:eastAsia="BIZ UD明朝 Medium" w:hAnsi="BIZ UD明朝 Medium" w:hint="eastAsia"/>
                <w:spacing w:val="119"/>
                <w:kern w:val="0"/>
                <w:fitText w:val="2628" w:id="-1801827320"/>
              </w:rPr>
              <w:t>対象の建築</w:t>
            </w:r>
            <w:r w:rsidRPr="00A7629D">
              <w:rPr>
                <w:rFonts w:ascii="BIZ UD明朝 Medium" w:eastAsia="BIZ UD明朝 Medium" w:hAnsi="BIZ UD明朝 Medium" w:hint="eastAsia"/>
                <w:kern w:val="0"/>
                <w:fitText w:val="2628" w:id="-1801827320"/>
              </w:rPr>
              <w:t>物</w:t>
            </w:r>
          </w:p>
        </w:tc>
        <w:tc>
          <w:tcPr>
            <w:tcW w:w="3198" w:type="dxa"/>
            <w:vAlign w:val="center"/>
          </w:tcPr>
          <w:p w:rsidR="00A7629D" w:rsidRDefault="00A7629D" w:rsidP="005325B8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宅・事業所・併用</w:t>
            </w:r>
          </w:p>
        </w:tc>
        <w:tc>
          <w:tcPr>
            <w:tcW w:w="3181" w:type="dxa"/>
            <w:vAlign w:val="center"/>
          </w:tcPr>
          <w:p w:rsidR="00A7629D" w:rsidRDefault="00A7629D" w:rsidP="005325B8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宅・事業所・併用</w:t>
            </w:r>
          </w:p>
        </w:tc>
      </w:tr>
      <w:tr w:rsidR="00A7629D" w:rsidRPr="00FE0EFE" w:rsidTr="005325B8">
        <w:trPr>
          <w:trHeight w:val="1447"/>
        </w:trPr>
        <w:tc>
          <w:tcPr>
            <w:tcW w:w="2693" w:type="dxa"/>
            <w:gridSpan w:val="2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75334D">
              <w:rPr>
                <w:rFonts w:ascii="BIZ UD明朝 Medium" w:eastAsia="BIZ UD明朝 Medium" w:hAnsi="BIZ UD明朝 Medium" w:hint="eastAsia"/>
                <w:spacing w:val="477"/>
                <w:kern w:val="0"/>
                <w:fitText w:val="2628" w:id="-1801827319"/>
              </w:rPr>
              <w:t>諸条</w:t>
            </w:r>
            <w:r w:rsidRPr="0075334D">
              <w:rPr>
                <w:rFonts w:ascii="BIZ UD明朝 Medium" w:eastAsia="BIZ UD明朝 Medium" w:hAnsi="BIZ UD明朝 Medium" w:hint="eastAsia"/>
                <w:kern w:val="0"/>
                <w:fitText w:val="2628" w:id="-1801827319"/>
              </w:rPr>
              <w:t>件</w:t>
            </w:r>
          </w:p>
        </w:tc>
        <w:tc>
          <w:tcPr>
            <w:tcW w:w="3198" w:type="dxa"/>
            <w:vAlign w:val="center"/>
          </w:tcPr>
          <w:p w:rsidR="00A7629D" w:rsidRPr="0075334D" w:rsidRDefault="0075334D" w:rsidP="005325B8">
            <w:pPr>
              <w:ind w:right="-2"/>
              <w:jc w:val="left"/>
              <w:rPr>
                <w:rFonts w:ascii="HG丸ｺﾞｼｯｸM-PRO" w:eastAsia="HG丸ｺﾞｼｯｸM-PRO" w:hAnsi="HG丸ｺﾞｼｯｸM-PRO"/>
              </w:rPr>
            </w:pPr>
            <w:r w:rsidRPr="0075334D">
              <w:rPr>
                <w:rFonts w:ascii="HG丸ｺﾞｼｯｸM-PRO" w:eastAsia="HG丸ｺﾞｼｯｸM-PRO" w:hAnsi="HG丸ｺﾞｼｯｸM-PRO" w:hint="eastAsia"/>
              </w:rPr>
              <w:t>築年数●●年以下の建物</w:t>
            </w:r>
          </w:p>
        </w:tc>
        <w:tc>
          <w:tcPr>
            <w:tcW w:w="3181" w:type="dxa"/>
            <w:vAlign w:val="center"/>
          </w:tcPr>
          <w:p w:rsidR="00A7629D" w:rsidRPr="0075334D" w:rsidRDefault="0075334D" w:rsidP="005325B8">
            <w:pPr>
              <w:ind w:right="-2"/>
              <w:jc w:val="left"/>
              <w:rPr>
                <w:rFonts w:ascii="HG丸ｺﾞｼｯｸM-PRO" w:eastAsia="HG丸ｺﾞｼｯｸM-PRO" w:hAnsi="HG丸ｺﾞｼｯｸM-PRO"/>
              </w:rPr>
            </w:pPr>
            <w:r w:rsidRPr="0075334D">
              <w:rPr>
                <w:rFonts w:ascii="HG丸ｺﾞｼｯｸM-PRO" w:eastAsia="HG丸ｺﾞｼｯｸM-PRO" w:hAnsi="HG丸ｺﾞｼｯｸM-PRO" w:hint="eastAsia"/>
              </w:rPr>
              <w:t>左記条件廃止</w:t>
            </w:r>
          </w:p>
        </w:tc>
      </w:tr>
      <w:tr w:rsidR="00A7629D" w:rsidRPr="00FE0EFE" w:rsidTr="005325B8">
        <w:trPr>
          <w:trHeight w:val="1434"/>
        </w:trPr>
        <w:tc>
          <w:tcPr>
            <w:tcW w:w="2693" w:type="dxa"/>
            <w:gridSpan w:val="2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D83EE0">
              <w:rPr>
                <w:rFonts w:ascii="BIZ UD明朝 Medium" w:eastAsia="BIZ UD明朝 Medium" w:hAnsi="BIZ UD明朝 Medium" w:hint="eastAsia"/>
                <w:spacing w:val="3"/>
                <w:w w:val="99"/>
                <w:kern w:val="0"/>
                <w:fitText w:val="2628" w:id="-1801827318"/>
              </w:rPr>
              <w:t>サービスのプラン内容</w:t>
            </w:r>
            <w:r w:rsidRPr="00D83EE0">
              <w:rPr>
                <w:rFonts w:ascii="BIZ UD明朝 Medium" w:eastAsia="BIZ UD明朝 Medium" w:hAnsi="BIZ UD明朝 Medium" w:hint="eastAsia"/>
                <w:spacing w:val="-31"/>
                <w:w w:val="99"/>
                <w:kern w:val="0"/>
                <w:fitText w:val="2628" w:id="-1801827318"/>
              </w:rPr>
              <w:t>・</w:t>
            </w:r>
            <w:r w:rsidRPr="00A7629D">
              <w:rPr>
                <w:rFonts w:ascii="BIZ UD明朝 Medium" w:eastAsia="BIZ UD明朝 Medium" w:hAnsi="BIZ UD明朝 Medium" w:hint="eastAsia"/>
                <w:spacing w:val="29"/>
                <w:kern w:val="0"/>
                <w:fitText w:val="2628" w:id="-1801827317"/>
              </w:rPr>
              <w:t>アピールポイント</w:t>
            </w:r>
            <w:r w:rsidRPr="00A7629D">
              <w:rPr>
                <w:rFonts w:ascii="BIZ UD明朝 Medium" w:eastAsia="BIZ UD明朝 Medium" w:hAnsi="BIZ UD明朝 Medium" w:hint="eastAsia"/>
                <w:spacing w:val="2"/>
                <w:kern w:val="0"/>
                <w:fitText w:val="2628" w:id="-1801827317"/>
              </w:rPr>
              <w:t>等</w:t>
            </w:r>
          </w:p>
        </w:tc>
        <w:tc>
          <w:tcPr>
            <w:tcW w:w="3198" w:type="dxa"/>
            <w:vAlign w:val="center"/>
          </w:tcPr>
          <w:p w:rsidR="00A7629D" w:rsidRPr="006A74F4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7629D" w:rsidRPr="00FE0EFE" w:rsidTr="005325B8">
        <w:trPr>
          <w:trHeight w:val="1685"/>
        </w:trPr>
        <w:tc>
          <w:tcPr>
            <w:tcW w:w="2693" w:type="dxa"/>
            <w:gridSpan w:val="2"/>
            <w:vAlign w:val="center"/>
          </w:tcPr>
          <w:p w:rsidR="00A7629D" w:rsidRPr="00FE0EFE" w:rsidRDefault="00A7629D" w:rsidP="005325B8">
            <w:pPr>
              <w:ind w:right="-2"/>
              <w:rPr>
                <w:rFonts w:ascii="BIZ UD明朝 Medium" w:eastAsia="BIZ UD明朝 Medium" w:hAnsi="BIZ UD明朝 Medium"/>
              </w:rPr>
            </w:pPr>
            <w:r w:rsidRPr="00A7629D">
              <w:rPr>
                <w:rFonts w:ascii="BIZ UD明朝 Medium" w:eastAsia="BIZ UD明朝 Medium" w:hAnsi="BIZ UD明朝 Medium" w:hint="eastAsia"/>
                <w:spacing w:val="50"/>
                <w:kern w:val="0"/>
                <w:fitText w:val="2628" w:id="-1801827316"/>
              </w:rPr>
              <w:lastRenderedPageBreak/>
              <w:t>補助金の還元方</w:t>
            </w:r>
            <w:r w:rsidRPr="00A7629D">
              <w:rPr>
                <w:rFonts w:ascii="BIZ UD明朝 Medium" w:eastAsia="BIZ UD明朝 Medium" w:hAnsi="BIZ UD明朝 Medium" w:hint="eastAsia"/>
                <w:spacing w:val="4"/>
                <w:kern w:val="0"/>
                <w:fitText w:val="2628" w:id="-1801827316"/>
              </w:rPr>
              <w:t>法</w:t>
            </w:r>
          </w:p>
        </w:tc>
        <w:tc>
          <w:tcPr>
            <w:tcW w:w="3198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7629D" w:rsidRPr="00FE0EFE" w:rsidTr="005325B8">
        <w:trPr>
          <w:trHeight w:val="1411"/>
        </w:trPr>
        <w:tc>
          <w:tcPr>
            <w:tcW w:w="2693" w:type="dxa"/>
            <w:gridSpan w:val="2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A7629D">
              <w:rPr>
                <w:rFonts w:ascii="BIZ UD明朝 Medium" w:eastAsia="BIZ UD明朝 Medium" w:hAnsi="BIZ UD明朝 Medium" w:hint="eastAsia"/>
                <w:spacing w:val="278"/>
                <w:kern w:val="0"/>
                <w:fitText w:val="2628" w:id="-1801827315"/>
              </w:rPr>
              <w:t>特記事</w:t>
            </w:r>
            <w:r w:rsidRPr="00A7629D">
              <w:rPr>
                <w:rFonts w:ascii="BIZ UD明朝 Medium" w:eastAsia="BIZ UD明朝 Medium" w:hAnsi="BIZ UD明朝 Medium" w:hint="eastAsia"/>
                <w:kern w:val="0"/>
                <w:fitText w:val="2628" w:id="-1801827315"/>
              </w:rPr>
              <w:t>項</w:t>
            </w:r>
          </w:p>
        </w:tc>
        <w:tc>
          <w:tcPr>
            <w:tcW w:w="3198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7629D" w:rsidRPr="00FE0EFE" w:rsidTr="005325B8">
        <w:trPr>
          <w:trHeight w:val="850"/>
        </w:trPr>
        <w:tc>
          <w:tcPr>
            <w:tcW w:w="1417" w:type="dxa"/>
            <w:vMerge w:val="restart"/>
            <w:vAlign w:val="center"/>
          </w:tcPr>
          <w:p w:rsidR="00A7629D" w:rsidRPr="00FF7C11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A7629D">
              <w:rPr>
                <w:rFonts w:ascii="BIZ UD明朝 Medium" w:eastAsia="BIZ UD明朝 Medium" w:hAnsi="BIZ UD明朝 Medium" w:hint="eastAsia"/>
                <w:w w:val="97"/>
                <w:kern w:val="0"/>
                <w:fitText w:val="1408" w:id="-1801827314"/>
              </w:rPr>
              <w:t>問い合わせ</w:t>
            </w:r>
            <w:r w:rsidRPr="00A7629D">
              <w:rPr>
                <w:rFonts w:ascii="BIZ UD明朝 Medium" w:eastAsia="BIZ UD明朝 Medium" w:hAnsi="BIZ UD明朝 Medium" w:hint="eastAsia"/>
                <w:spacing w:val="5"/>
                <w:w w:val="97"/>
                <w:kern w:val="0"/>
                <w:fitText w:val="1408" w:id="-1801827314"/>
              </w:rPr>
              <w:t>先</w:t>
            </w:r>
          </w:p>
        </w:tc>
        <w:tc>
          <w:tcPr>
            <w:tcW w:w="1276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A7629D">
              <w:rPr>
                <w:rFonts w:ascii="BIZ UD明朝 Medium" w:eastAsia="BIZ UD明朝 Medium" w:hAnsi="BIZ UD明朝 Medium" w:hint="eastAsia"/>
                <w:spacing w:val="112"/>
                <w:kern w:val="0"/>
                <w:fitText w:val="1168" w:id="-1801827313"/>
              </w:rPr>
              <w:t>ＵＲ</w:t>
            </w:r>
            <w:r w:rsidRPr="00A7629D">
              <w:rPr>
                <w:rFonts w:ascii="BIZ UD明朝 Medium" w:eastAsia="BIZ UD明朝 Medium" w:hAnsi="BIZ UD明朝 Medium" w:hint="eastAsia"/>
                <w:kern w:val="0"/>
                <w:fitText w:val="1168" w:id="-1801827313"/>
              </w:rPr>
              <w:t>Ｌ</w:t>
            </w:r>
          </w:p>
        </w:tc>
        <w:tc>
          <w:tcPr>
            <w:tcW w:w="3198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7629D" w:rsidRPr="00FE0EFE" w:rsidTr="005325B8">
        <w:trPr>
          <w:trHeight w:val="690"/>
        </w:trPr>
        <w:tc>
          <w:tcPr>
            <w:tcW w:w="1417" w:type="dxa"/>
            <w:vMerge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A7629D" w:rsidRPr="00FE0EFE" w:rsidRDefault="00A7629D" w:rsidP="005325B8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4F45DF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198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1" w:type="dxa"/>
            <w:vAlign w:val="center"/>
          </w:tcPr>
          <w:p w:rsidR="00A7629D" w:rsidRPr="00FE0EFE" w:rsidRDefault="00A7629D" w:rsidP="005325B8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7629D" w:rsidRDefault="00AD5280" w:rsidP="00A7629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2EB4C" wp14:editId="55298EA9">
                <wp:simplePos x="0" y="0"/>
                <wp:positionH relativeFrom="column">
                  <wp:posOffset>1903154</wp:posOffset>
                </wp:positionH>
                <wp:positionV relativeFrom="paragraph">
                  <wp:posOffset>-2953014</wp:posOffset>
                </wp:positionV>
                <wp:extent cx="4036899" cy="2976114"/>
                <wp:effectExtent l="19050" t="19050" r="20955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899" cy="29761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1D60" id="正方形/長方形 8" o:spid="_x0000_s1026" style="position:absolute;left:0;text-align:left;margin-left:149.85pt;margin-top:-232.5pt;width:317.85pt;height:2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" filled="f" strokecolor="red" strokeweight="3pt"/>
            </w:pict>
          </mc:Fallback>
        </mc:AlternateContent>
      </w:r>
    </w:p>
    <w:p w:rsidR="004F45DF" w:rsidRDefault="004F45DF" w:rsidP="004F7D5A">
      <w:pPr>
        <w:rPr>
          <w:rFonts w:ascii="BIZ UD明朝 Medium" w:eastAsia="BIZ UD明朝 Medium" w:hAnsi="BIZ UD明朝 Medium"/>
        </w:rPr>
      </w:pPr>
    </w:p>
    <w:sectPr w:rsidR="004F45DF" w:rsidSect="005B691D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B1" w:rsidRDefault="00706DB1" w:rsidP="003A7799">
      <w:r>
        <w:separator/>
      </w:r>
    </w:p>
  </w:endnote>
  <w:endnote w:type="continuationSeparator" w:id="0">
    <w:p w:rsidR="00706DB1" w:rsidRDefault="00706DB1" w:rsidP="003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B1" w:rsidRDefault="00706DB1" w:rsidP="003A7799">
      <w:r>
        <w:separator/>
      </w:r>
    </w:p>
  </w:footnote>
  <w:footnote w:type="continuationSeparator" w:id="0">
    <w:p w:rsidR="00706DB1" w:rsidRDefault="00706DB1" w:rsidP="003A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5522"/>
    <w:multiLevelType w:val="hybridMultilevel"/>
    <w:tmpl w:val="A51C8B3C"/>
    <w:lvl w:ilvl="0" w:tplc="26F6F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9"/>
    <w:rsid w:val="000047AF"/>
    <w:rsid w:val="00005B4E"/>
    <w:rsid w:val="00007777"/>
    <w:rsid w:val="00015B18"/>
    <w:rsid w:val="00016716"/>
    <w:rsid w:val="00016E85"/>
    <w:rsid w:val="0002224E"/>
    <w:rsid w:val="00025512"/>
    <w:rsid w:val="000309C6"/>
    <w:rsid w:val="00034630"/>
    <w:rsid w:val="000359D9"/>
    <w:rsid w:val="000365D3"/>
    <w:rsid w:val="00037C10"/>
    <w:rsid w:val="0004118F"/>
    <w:rsid w:val="00042810"/>
    <w:rsid w:val="00044B30"/>
    <w:rsid w:val="00045068"/>
    <w:rsid w:val="000529B8"/>
    <w:rsid w:val="00054262"/>
    <w:rsid w:val="00055B8A"/>
    <w:rsid w:val="00063404"/>
    <w:rsid w:val="000734D8"/>
    <w:rsid w:val="00073F4B"/>
    <w:rsid w:val="0007476A"/>
    <w:rsid w:val="000850FE"/>
    <w:rsid w:val="00091D12"/>
    <w:rsid w:val="00092002"/>
    <w:rsid w:val="00096ACF"/>
    <w:rsid w:val="000A2BF7"/>
    <w:rsid w:val="000A43FA"/>
    <w:rsid w:val="000A558E"/>
    <w:rsid w:val="000A7401"/>
    <w:rsid w:val="000B4C08"/>
    <w:rsid w:val="000B5662"/>
    <w:rsid w:val="000B794A"/>
    <w:rsid w:val="000C0DA8"/>
    <w:rsid w:val="000C39DC"/>
    <w:rsid w:val="000C56FC"/>
    <w:rsid w:val="000C720A"/>
    <w:rsid w:val="000D0EC1"/>
    <w:rsid w:val="000D2FE3"/>
    <w:rsid w:val="000D78C4"/>
    <w:rsid w:val="000E208F"/>
    <w:rsid w:val="000E2B03"/>
    <w:rsid w:val="000E4049"/>
    <w:rsid w:val="000E4801"/>
    <w:rsid w:val="000E58E0"/>
    <w:rsid w:val="000F3B5B"/>
    <w:rsid w:val="000F4B2D"/>
    <w:rsid w:val="000F71A4"/>
    <w:rsid w:val="00101CAB"/>
    <w:rsid w:val="00114593"/>
    <w:rsid w:val="00114826"/>
    <w:rsid w:val="0012329C"/>
    <w:rsid w:val="001330BC"/>
    <w:rsid w:val="00145854"/>
    <w:rsid w:val="001477FA"/>
    <w:rsid w:val="0015622F"/>
    <w:rsid w:val="00163B65"/>
    <w:rsid w:val="00167DCD"/>
    <w:rsid w:val="00172324"/>
    <w:rsid w:val="00177EFC"/>
    <w:rsid w:val="00184AF4"/>
    <w:rsid w:val="00184F45"/>
    <w:rsid w:val="001854B9"/>
    <w:rsid w:val="00185C83"/>
    <w:rsid w:val="00194154"/>
    <w:rsid w:val="001948BB"/>
    <w:rsid w:val="00195D06"/>
    <w:rsid w:val="001961C2"/>
    <w:rsid w:val="001A357F"/>
    <w:rsid w:val="001A5595"/>
    <w:rsid w:val="001B1B68"/>
    <w:rsid w:val="001B4272"/>
    <w:rsid w:val="001B62B9"/>
    <w:rsid w:val="001B66EC"/>
    <w:rsid w:val="001D04ED"/>
    <w:rsid w:val="001D4CC5"/>
    <w:rsid w:val="001D6796"/>
    <w:rsid w:val="001E46E8"/>
    <w:rsid w:val="00202D79"/>
    <w:rsid w:val="002044E3"/>
    <w:rsid w:val="002049AB"/>
    <w:rsid w:val="00212F8F"/>
    <w:rsid w:val="002134A2"/>
    <w:rsid w:val="0021530B"/>
    <w:rsid w:val="002161D3"/>
    <w:rsid w:val="00223F9D"/>
    <w:rsid w:val="0022661D"/>
    <w:rsid w:val="002332BC"/>
    <w:rsid w:val="00234606"/>
    <w:rsid w:val="002359EC"/>
    <w:rsid w:val="00243341"/>
    <w:rsid w:val="00243EC3"/>
    <w:rsid w:val="00247A75"/>
    <w:rsid w:val="00251600"/>
    <w:rsid w:val="00254C9C"/>
    <w:rsid w:val="00255E12"/>
    <w:rsid w:val="002617DF"/>
    <w:rsid w:val="00262366"/>
    <w:rsid w:val="00272AD5"/>
    <w:rsid w:val="002734D6"/>
    <w:rsid w:val="00275260"/>
    <w:rsid w:val="002763EA"/>
    <w:rsid w:val="00276933"/>
    <w:rsid w:val="002809B2"/>
    <w:rsid w:val="00282DC9"/>
    <w:rsid w:val="0028724D"/>
    <w:rsid w:val="00292E89"/>
    <w:rsid w:val="0029477D"/>
    <w:rsid w:val="002A01A5"/>
    <w:rsid w:val="002A0B1F"/>
    <w:rsid w:val="002A37A4"/>
    <w:rsid w:val="002B104E"/>
    <w:rsid w:val="002B5595"/>
    <w:rsid w:val="002B5E05"/>
    <w:rsid w:val="002B6F3A"/>
    <w:rsid w:val="002B799C"/>
    <w:rsid w:val="002C13E4"/>
    <w:rsid w:val="002C3D4C"/>
    <w:rsid w:val="002C5691"/>
    <w:rsid w:val="002D0272"/>
    <w:rsid w:val="002D0D89"/>
    <w:rsid w:val="002D20CE"/>
    <w:rsid w:val="002D2E21"/>
    <w:rsid w:val="002D2E61"/>
    <w:rsid w:val="002D4721"/>
    <w:rsid w:val="002D57D2"/>
    <w:rsid w:val="002D68B4"/>
    <w:rsid w:val="002D6AA4"/>
    <w:rsid w:val="002D7DCF"/>
    <w:rsid w:val="002E1565"/>
    <w:rsid w:val="002F0308"/>
    <w:rsid w:val="002F3122"/>
    <w:rsid w:val="002F39DA"/>
    <w:rsid w:val="002F5705"/>
    <w:rsid w:val="002F6145"/>
    <w:rsid w:val="002F795F"/>
    <w:rsid w:val="002F7CB6"/>
    <w:rsid w:val="002F7F32"/>
    <w:rsid w:val="00303901"/>
    <w:rsid w:val="003040C9"/>
    <w:rsid w:val="00304CAB"/>
    <w:rsid w:val="003061AA"/>
    <w:rsid w:val="003150CF"/>
    <w:rsid w:val="0031746A"/>
    <w:rsid w:val="00324FBB"/>
    <w:rsid w:val="00332351"/>
    <w:rsid w:val="00332B93"/>
    <w:rsid w:val="00336B4E"/>
    <w:rsid w:val="00337D31"/>
    <w:rsid w:val="003403F4"/>
    <w:rsid w:val="003427AC"/>
    <w:rsid w:val="00351E1B"/>
    <w:rsid w:val="00351ECC"/>
    <w:rsid w:val="00352C82"/>
    <w:rsid w:val="00354F72"/>
    <w:rsid w:val="00356789"/>
    <w:rsid w:val="00356874"/>
    <w:rsid w:val="00360AF4"/>
    <w:rsid w:val="00366808"/>
    <w:rsid w:val="00367894"/>
    <w:rsid w:val="00370919"/>
    <w:rsid w:val="003804ED"/>
    <w:rsid w:val="003820B8"/>
    <w:rsid w:val="00383332"/>
    <w:rsid w:val="003869DE"/>
    <w:rsid w:val="00391783"/>
    <w:rsid w:val="00391985"/>
    <w:rsid w:val="00393D73"/>
    <w:rsid w:val="003A14F5"/>
    <w:rsid w:val="003A7799"/>
    <w:rsid w:val="003C093F"/>
    <w:rsid w:val="003C3856"/>
    <w:rsid w:val="003C534E"/>
    <w:rsid w:val="003C5D1E"/>
    <w:rsid w:val="003D61DF"/>
    <w:rsid w:val="003D6687"/>
    <w:rsid w:val="003E262C"/>
    <w:rsid w:val="003E4257"/>
    <w:rsid w:val="003F1B95"/>
    <w:rsid w:val="003F50E8"/>
    <w:rsid w:val="003F5C2A"/>
    <w:rsid w:val="004012D9"/>
    <w:rsid w:val="00413B42"/>
    <w:rsid w:val="00417C51"/>
    <w:rsid w:val="00420431"/>
    <w:rsid w:val="00421CD9"/>
    <w:rsid w:val="004239B0"/>
    <w:rsid w:val="00430ECF"/>
    <w:rsid w:val="00435D52"/>
    <w:rsid w:val="00435DAF"/>
    <w:rsid w:val="00437E81"/>
    <w:rsid w:val="004404EE"/>
    <w:rsid w:val="00443FF6"/>
    <w:rsid w:val="00463440"/>
    <w:rsid w:val="00471A77"/>
    <w:rsid w:val="00474006"/>
    <w:rsid w:val="00477F87"/>
    <w:rsid w:val="00480008"/>
    <w:rsid w:val="00481684"/>
    <w:rsid w:val="004821E0"/>
    <w:rsid w:val="00485D3D"/>
    <w:rsid w:val="00485ED3"/>
    <w:rsid w:val="00486267"/>
    <w:rsid w:val="0048795E"/>
    <w:rsid w:val="00496885"/>
    <w:rsid w:val="00496955"/>
    <w:rsid w:val="004A111A"/>
    <w:rsid w:val="004A519B"/>
    <w:rsid w:val="004A6A45"/>
    <w:rsid w:val="004B51EF"/>
    <w:rsid w:val="004C13A3"/>
    <w:rsid w:val="004C317D"/>
    <w:rsid w:val="004C4466"/>
    <w:rsid w:val="004C5565"/>
    <w:rsid w:val="004C5637"/>
    <w:rsid w:val="004C5993"/>
    <w:rsid w:val="004C7D4C"/>
    <w:rsid w:val="004D23C7"/>
    <w:rsid w:val="004D39B1"/>
    <w:rsid w:val="004D6F54"/>
    <w:rsid w:val="004D7C50"/>
    <w:rsid w:val="004D7D79"/>
    <w:rsid w:val="004F0010"/>
    <w:rsid w:val="004F3841"/>
    <w:rsid w:val="004F40B7"/>
    <w:rsid w:val="004F45DF"/>
    <w:rsid w:val="004F4FF9"/>
    <w:rsid w:val="004F7D5A"/>
    <w:rsid w:val="00501A5E"/>
    <w:rsid w:val="00507C01"/>
    <w:rsid w:val="00512613"/>
    <w:rsid w:val="00515932"/>
    <w:rsid w:val="00520FA0"/>
    <w:rsid w:val="00521672"/>
    <w:rsid w:val="00522FD8"/>
    <w:rsid w:val="00526CDC"/>
    <w:rsid w:val="0053335C"/>
    <w:rsid w:val="0053475F"/>
    <w:rsid w:val="0054000F"/>
    <w:rsid w:val="005440DD"/>
    <w:rsid w:val="00545848"/>
    <w:rsid w:val="00546204"/>
    <w:rsid w:val="00551874"/>
    <w:rsid w:val="00552CDA"/>
    <w:rsid w:val="00554729"/>
    <w:rsid w:val="0055737C"/>
    <w:rsid w:val="005640B9"/>
    <w:rsid w:val="005641BF"/>
    <w:rsid w:val="00564B73"/>
    <w:rsid w:val="00564C8B"/>
    <w:rsid w:val="00566806"/>
    <w:rsid w:val="00570C9E"/>
    <w:rsid w:val="005736D9"/>
    <w:rsid w:val="005737B2"/>
    <w:rsid w:val="005768D6"/>
    <w:rsid w:val="00577286"/>
    <w:rsid w:val="00580EAC"/>
    <w:rsid w:val="0058138B"/>
    <w:rsid w:val="00581546"/>
    <w:rsid w:val="0059386E"/>
    <w:rsid w:val="005B060F"/>
    <w:rsid w:val="005B2809"/>
    <w:rsid w:val="005B691D"/>
    <w:rsid w:val="005B6FC6"/>
    <w:rsid w:val="005B7043"/>
    <w:rsid w:val="005C593B"/>
    <w:rsid w:val="005C709B"/>
    <w:rsid w:val="005D0C45"/>
    <w:rsid w:val="005D376D"/>
    <w:rsid w:val="005D3E31"/>
    <w:rsid w:val="005D49B8"/>
    <w:rsid w:val="005D5564"/>
    <w:rsid w:val="005D768C"/>
    <w:rsid w:val="005E118B"/>
    <w:rsid w:val="005E2FB7"/>
    <w:rsid w:val="005F3C7D"/>
    <w:rsid w:val="005F42AD"/>
    <w:rsid w:val="005F4A98"/>
    <w:rsid w:val="005F66CD"/>
    <w:rsid w:val="006005B0"/>
    <w:rsid w:val="00610792"/>
    <w:rsid w:val="00611B6D"/>
    <w:rsid w:val="00613C38"/>
    <w:rsid w:val="00614FF7"/>
    <w:rsid w:val="006214D6"/>
    <w:rsid w:val="006234DD"/>
    <w:rsid w:val="00625E7B"/>
    <w:rsid w:val="00630C3E"/>
    <w:rsid w:val="00630E86"/>
    <w:rsid w:val="00651FE5"/>
    <w:rsid w:val="00653DD8"/>
    <w:rsid w:val="00654E53"/>
    <w:rsid w:val="006559E8"/>
    <w:rsid w:val="0066219C"/>
    <w:rsid w:val="006679C3"/>
    <w:rsid w:val="006719BC"/>
    <w:rsid w:val="00671E50"/>
    <w:rsid w:val="00674282"/>
    <w:rsid w:val="0067565D"/>
    <w:rsid w:val="0067581F"/>
    <w:rsid w:val="0067620F"/>
    <w:rsid w:val="00676257"/>
    <w:rsid w:val="00680936"/>
    <w:rsid w:val="006903A8"/>
    <w:rsid w:val="006931F0"/>
    <w:rsid w:val="00696B5E"/>
    <w:rsid w:val="006A0DF8"/>
    <w:rsid w:val="006A47B0"/>
    <w:rsid w:val="006A74F4"/>
    <w:rsid w:val="006C6697"/>
    <w:rsid w:val="006C695B"/>
    <w:rsid w:val="006D11B4"/>
    <w:rsid w:val="006D1F0C"/>
    <w:rsid w:val="006D389D"/>
    <w:rsid w:val="006D4677"/>
    <w:rsid w:val="006D61CF"/>
    <w:rsid w:val="006D7BA6"/>
    <w:rsid w:val="006E051E"/>
    <w:rsid w:val="006E19AF"/>
    <w:rsid w:val="006E3FC4"/>
    <w:rsid w:val="006E6CA3"/>
    <w:rsid w:val="006F1E3A"/>
    <w:rsid w:val="006F233C"/>
    <w:rsid w:val="006F2DA8"/>
    <w:rsid w:val="006F37E8"/>
    <w:rsid w:val="0070048D"/>
    <w:rsid w:val="00701198"/>
    <w:rsid w:val="007040E4"/>
    <w:rsid w:val="00706DB1"/>
    <w:rsid w:val="0071221D"/>
    <w:rsid w:val="00721137"/>
    <w:rsid w:val="007303C8"/>
    <w:rsid w:val="00730BDF"/>
    <w:rsid w:val="00733C5D"/>
    <w:rsid w:val="0073588E"/>
    <w:rsid w:val="00737ADE"/>
    <w:rsid w:val="0075334D"/>
    <w:rsid w:val="00753CC7"/>
    <w:rsid w:val="00761338"/>
    <w:rsid w:val="00761F18"/>
    <w:rsid w:val="00761FFA"/>
    <w:rsid w:val="00762ABA"/>
    <w:rsid w:val="0076361C"/>
    <w:rsid w:val="00771036"/>
    <w:rsid w:val="00776BB4"/>
    <w:rsid w:val="0078062B"/>
    <w:rsid w:val="00780C65"/>
    <w:rsid w:val="00786B73"/>
    <w:rsid w:val="00787EF7"/>
    <w:rsid w:val="00791C1C"/>
    <w:rsid w:val="0079380A"/>
    <w:rsid w:val="00793981"/>
    <w:rsid w:val="00795518"/>
    <w:rsid w:val="007A3540"/>
    <w:rsid w:val="007A3D8C"/>
    <w:rsid w:val="007A7BCC"/>
    <w:rsid w:val="007B2EDA"/>
    <w:rsid w:val="007B3C34"/>
    <w:rsid w:val="007C5D43"/>
    <w:rsid w:val="007C616B"/>
    <w:rsid w:val="007C6831"/>
    <w:rsid w:val="007D2EBA"/>
    <w:rsid w:val="007D5F50"/>
    <w:rsid w:val="007E01E1"/>
    <w:rsid w:val="007F0EBC"/>
    <w:rsid w:val="007F7BBC"/>
    <w:rsid w:val="008046C3"/>
    <w:rsid w:val="008113C0"/>
    <w:rsid w:val="00811E4A"/>
    <w:rsid w:val="0081275A"/>
    <w:rsid w:val="008156F9"/>
    <w:rsid w:val="008158B6"/>
    <w:rsid w:val="00817228"/>
    <w:rsid w:val="00821648"/>
    <w:rsid w:val="00822062"/>
    <w:rsid w:val="00823CF4"/>
    <w:rsid w:val="00823EC2"/>
    <w:rsid w:val="008330E0"/>
    <w:rsid w:val="008353E4"/>
    <w:rsid w:val="008409BE"/>
    <w:rsid w:val="00841797"/>
    <w:rsid w:val="00842D57"/>
    <w:rsid w:val="00846EB8"/>
    <w:rsid w:val="0085079E"/>
    <w:rsid w:val="008507B2"/>
    <w:rsid w:val="00865831"/>
    <w:rsid w:val="00866A4E"/>
    <w:rsid w:val="00867868"/>
    <w:rsid w:val="00871A22"/>
    <w:rsid w:val="00871CFF"/>
    <w:rsid w:val="0087289D"/>
    <w:rsid w:val="00874F0A"/>
    <w:rsid w:val="00875E53"/>
    <w:rsid w:val="00882B1D"/>
    <w:rsid w:val="00890A76"/>
    <w:rsid w:val="008934B8"/>
    <w:rsid w:val="008939F1"/>
    <w:rsid w:val="00894B81"/>
    <w:rsid w:val="00895D89"/>
    <w:rsid w:val="00896321"/>
    <w:rsid w:val="00896AFA"/>
    <w:rsid w:val="008978F6"/>
    <w:rsid w:val="008A04BF"/>
    <w:rsid w:val="008A42DF"/>
    <w:rsid w:val="008B0858"/>
    <w:rsid w:val="008B10E7"/>
    <w:rsid w:val="008B5A2C"/>
    <w:rsid w:val="008B5D9D"/>
    <w:rsid w:val="008B79DA"/>
    <w:rsid w:val="008C04C9"/>
    <w:rsid w:val="008C144B"/>
    <w:rsid w:val="008C29A7"/>
    <w:rsid w:val="008C6D41"/>
    <w:rsid w:val="008C7BBE"/>
    <w:rsid w:val="008D000E"/>
    <w:rsid w:val="008D55D9"/>
    <w:rsid w:val="008D6FE0"/>
    <w:rsid w:val="008D7A03"/>
    <w:rsid w:val="008D7EAB"/>
    <w:rsid w:val="008E0016"/>
    <w:rsid w:val="008E33C7"/>
    <w:rsid w:val="008E721B"/>
    <w:rsid w:val="008F11B7"/>
    <w:rsid w:val="008F3D15"/>
    <w:rsid w:val="008F7AEB"/>
    <w:rsid w:val="008F7FFD"/>
    <w:rsid w:val="00900062"/>
    <w:rsid w:val="00901426"/>
    <w:rsid w:val="00903B77"/>
    <w:rsid w:val="009174C8"/>
    <w:rsid w:val="0092791B"/>
    <w:rsid w:val="00930D24"/>
    <w:rsid w:val="00932DD8"/>
    <w:rsid w:val="00954BBA"/>
    <w:rsid w:val="0095724B"/>
    <w:rsid w:val="00957B0C"/>
    <w:rsid w:val="00961535"/>
    <w:rsid w:val="009632CF"/>
    <w:rsid w:val="0096344A"/>
    <w:rsid w:val="00965D14"/>
    <w:rsid w:val="009667D3"/>
    <w:rsid w:val="009678C8"/>
    <w:rsid w:val="00990745"/>
    <w:rsid w:val="00997509"/>
    <w:rsid w:val="009A12C7"/>
    <w:rsid w:val="009A41D2"/>
    <w:rsid w:val="009A66A9"/>
    <w:rsid w:val="009B17BD"/>
    <w:rsid w:val="009B634E"/>
    <w:rsid w:val="009C0A7C"/>
    <w:rsid w:val="009C5F38"/>
    <w:rsid w:val="009C6128"/>
    <w:rsid w:val="009D1559"/>
    <w:rsid w:val="009D2CDE"/>
    <w:rsid w:val="009D4A06"/>
    <w:rsid w:val="009D517F"/>
    <w:rsid w:val="009D71EA"/>
    <w:rsid w:val="009D750B"/>
    <w:rsid w:val="009D7B83"/>
    <w:rsid w:val="009E71B7"/>
    <w:rsid w:val="009E7B63"/>
    <w:rsid w:val="009F250F"/>
    <w:rsid w:val="009F6B7F"/>
    <w:rsid w:val="009F7206"/>
    <w:rsid w:val="009F7F75"/>
    <w:rsid w:val="00A07865"/>
    <w:rsid w:val="00A10FCD"/>
    <w:rsid w:val="00A1133A"/>
    <w:rsid w:val="00A1753C"/>
    <w:rsid w:val="00A24C35"/>
    <w:rsid w:val="00A27AE0"/>
    <w:rsid w:val="00A30866"/>
    <w:rsid w:val="00A32C33"/>
    <w:rsid w:val="00A3475B"/>
    <w:rsid w:val="00A34885"/>
    <w:rsid w:val="00A37E9A"/>
    <w:rsid w:val="00A40094"/>
    <w:rsid w:val="00A411C0"/>
    <w:rsid w:val="00A41C4A"/>
    <w:rsid w:val="00A432B9"/>
    <w:rsid w:val="00A43813"/>
    <w:rsid w:val="00A4409F"/>
    <w:rsid w:val="00A47F25"/>
    <w:rsid w:val="00A50619"/>
    <w:rsid w:val="00A51A26"/>
    <w:rsid w:val="00A52C92"/>
    <w:rsid w:val="00A533B1"/>
    <w:rsid w:val="00A60E1F"/>
    <w:rsid w:val="00A60EC1"/>
    <w:rsid w:val="00A62CBC"/>
    <w:rsid w:val="00A66BE2"/>
    <w:rsid w:val="00A66C12"/>
    <w:rsid w:val="00A716C5"/>
    <w:rsid w:val="00A720A0"/>
    <w:rsid w:val="00A72C3F"/>
    <w:rsid w:val="00A73FEE"/>
    <w:rsid w:val="00A75AC2"/>
    <w:rsid w:val="00A7629D"/>
    <w:rsid w:val="00A9638B"/>
    <w:rsid w:val="00A969ED"/>
    <w:rsid w:val="00A9717E"/>
    <w:rsid w:val="00AA376B"/>
    <w:rsid w:val="00AA6BDC"/>
    <w:rsid w:val="00AB59E0"/>
    <w:rsid w:val="00AB64AA"/>
    <w:rsid w:val="00AC2D89"/>
    <w:rsid w:val="00AC46B0"/>
    <w:rsid w:val="00AC5A84"/>
    <w:rsid w:val="00AC5BF8"/>
    <w:rsid w:val="00AC6114"/>
    <w:rsid w:val="00AC6751"/>
    <w:rsid w:val="00AD36DA"/>
    <w:rsid w:val="00AD3951"/>
    <w:rsid w:val="00AD42C0"/>
    <w:rsid w:val="00AD5280"/>
    <w:rsid w:val="00AE5A18"/>
    <w:rsid w:val="00AF462F"/>
    <w:rsid w:val="00AF52C2"/>
    <w:rsid w:val="00AF7DFE"/>
    <w:rsid w:val="00B020D2"/>
    <w:rsid w:val="00B0679B"/>
    <w:rsid w:val="00B10673"/>
    <w:rsid w:val="00B15111"/>
    <w:rsid w:val="00B17BFE"/>
    <w:rsid w:val="00B20A1F"/>
    <w:rsid w:val="00B21215"/>
    <w:rsid w:val="00B24F5C"/>
    <w:rsid w:val="00B2671E"/>
    <w:rsid w:val="00B33815"/>
    <w:rsid w:val="00B351B4"/>
    <w:rsid w:val="00B5350C"/>
    <w:rsid w:val="00B560A9"/>
    <w:rsid w:val="00B60985"/>
    <w:rsid w:val="00B6412B"/>
    <w:rsid w:val="00B71C34"/>
    <w:rsid w:val="00B73FF3"/>
    <w:rsid w:val="00B75632"/>
    <w:rsid w:val="00B76ADE"/>
    <w:rsid w:val="00B822AD"/>
    <w:rsid w:val="00B83710"/>
    <w:rsid w:val="00B8482C"/>
    <w:rsid w:val="00B85630"/>
    <w:rsid w:val="00B9018F"/>
    <w:rsid w:val="00B91283"/>
    <w:rsid w:val="00B97435"/>
    <w:rsid w:val="00BA1048"/>
    <w:rsid w:val="00BA31E5"/>
    <w:rsid w:val="00BA415D"/>
    <w:rsid w:val="00BB2B68"/>
    <w:rsid w:val="00BB6E95"/>
    <w:rsid w:val="00BC3B2A"/>
    <w:rsid w:val="00BC6EFB"/>
    <w:rsid w:val="00BC70F3"/>
    <w:rsid w:val="00BD215D"/>
    <w:rsid w:val="00BD6F62"/>
    <w:rsid w:val="00BE3E60"/>
    <w:rsid w:val="00BE43E8"/>
    <w:rsid w:val="00BE6A3E"/>
    <w:rsid w:val="00BF1F39"/>
    <w:rsid w:val="00BF35A9"/>
    <w:rsid w:val="00BF5314"/>
    <w:rsid w:val="00BF720A"/>
    <w:rsid w:val="00C02EC1"/>
    <w:rsid w:val="00C13313"/>
    <w:rsid w:val="00C21D95"/>
    <w:rsid w:val="00C22807"/>
    <w:rsid w:val="00C2310B"/>
    <w:rsid w:val="00C23B83"/>
    <w:rsid w:val="00C24094"/>
    <w:rsid w:val="00C27EBD"/>
    <w:rsid w:val="00C44EE0"/>
    <w:rsid w:val="00C45513"/>
    <w:rsid w:val="00C51DC5"/>
    <w:rsid w:val="00C5639F"/>
    <w:rsid w:val="00C565FB"/>
    <w:rsid w:val="00C5686C"/>
    <w:rsid w:val="00C60772"/>
    <w:rsid w:val="00C61CE7"/>
    <w:rsid w:val="00C6702A"/>
    <w:rsid w:val="00C7368D"/>
    <w:rsid w:val="00C7385C"/>
    <w:rsid w:val="00C91FCE"/>
    <w:rsid w:val="00C92BF2"/>
    <w:rsid w:val="00C938FD"/>
    <w:rsid w:val="00C93A18"/>
    <w:rsid w:val="00C94D32"/>
    <w:rsid w:val="00C96594"/>
    <w:rsid w:val="00C96945"/>
    <w:rsid w:val="00CA1673"/>
    <w:rsid w:val="00CA4BD5"/>
    <w:rsid w:val="00CB07F1"/>
    <w:rsid w:val="00CB34F5"/>
    <w:rsid w:val="00CB6AB2"/>
    <w:rsid w:val="00CB6F3D"/>
    <w:rsid w:val="00CC04C4"/>
    <w:rsid w:val="00CC0794"/>
    <w:rsid w:val="00CC59F0"/>
    <w:rsid w:val="00CD36DC"/>
    <w:rsid w:val="00CD7C07"/>
    <w:rsid w:val="00CE2239"/>
    <w:rsid w:val="00CE249D"/>
    <w:rsid w:val="00CE4054"/>
    <w:rsid w:val="00CE6A40"/>
    <w:rsid w:val="00CE787A"/>
    <w:rsid w:val="00CF0142"/>
    <w:rsid w:val="00CF042C"/>
    <w:rsid w:val="00CF4DE1"/>
    <w:rsid w:val="00CF559E"/>
    <w:rsid w:val="00CF6452"/>
    <w:rsid w:val="00CF7626"/>
    <w:rsid w:val="00D07A58"/>
    <w:rsid w:val="00D10566"/>
    <w:rsid w:val="00D106D4"/>
    <w:rsid w:val="00D11FFD"/>
    <w:rsid w:val="00D252B1"/>
    <w:rsid w:val="00D320E7"/>
    <w:rsid w:val="00D3600F"/>
    <w:rsid w:val="00D432D5"/>
    <w:rsid w:val="00D43E68"/>
    <w:rsid w:val="00D53FEC"/>
    <w:rsid w:val="00D64A8F"/>
    <w:rsid w:val="00D66126"/>
    <w:rsid w:val="00D7002F"/>
    <w:rsid w:val="00D70B25"/>
    <w:rsid w:val="00D740D9"/>
    <w:rsid w:val="00D808D5"/>
    <w:rsid w:val="00D83EE0"/>
    <w:rsid w:val="00D96601"/>
    <w:rsid w:val="00D96DCF"/>
    <w:rsid w:val="00DA19B9"/>
    <w:rsid w:val="00DA277A"/>
    <w:rsid w:val="00DB023C"/>
    <w:rsid w:val="00DB09DE"/>
    <w:rsid w:val="00DB2781"/>
    <w:rsid w:val="00DB7E79"/>
    <w:rsid w:val="00DC16A4"/>
    <w:rsid w:val="00DD14BE"/>
    <w:rsid w:val="00DD253C"/>
    <w:rsid w:val="00DD5233"/>
    <w:rsid w:val="00DD73AA"/>
    <w:rsid w:val="00DE40FF"/>
    <w:rsid w:val="00DF1246"/>
    <w:rsid w:val="00DF18A6"/>
    <w:rsid w:val="00DF20E3"/>
    <w:rsid w:val="00DF2ADF"/>
    <w:rsid w:val="00DF3C42"/>
    <w:rsid w:val="00DF430C"/>
    <w:rsid w:val="00DF7F15"/>
    <w:rsid w:val="00E00351"/>
    <w:rsid w:val="00E01DD7"/>
    <w:rsid w:val="00E057D6"/>
    <w:rsid w:val="00E05E3A"/>
    <w:rsid w:val="00E14914"/>
    <w:rsid w:val="00E14B50"/>
    <w:rsid w:val="00E1521A"/>
    <w:rsid w:val="00E2372E"/>
    <w:rsid w:val="00E25C29"/>
    <w:rsid w:val="00E26293"/>
    <w:rsid w:val="00E26398"/>
    <w:rsid w:val="00E27E9D"/>
    <w:rsid w:val="00E31DA0"/>
    <w:rsid w:val="00E37DC0"/>
    <w:rsid w:val="00E4488C"/>
    <w:rsid w:val="00E45336"/>
    <w:rsid w:val="00E4752F"/>
    <w:rsid w:val="00E541F8"/>
    <w:rsid w:val="00E56492"/>
    <w:rsid w:val="00E56B55"/>
    <w:rsid w:val="00E649D0"/>
    <w:rsid w:val="00E67A45"/>
    <w:rsid w:val="00E70284"/>
    <w:rsid w:val="00E710BE"/>
    <w:rsid w:val="00E76129"/>
    <w:rsid w:val="00E86394"/>
    <w:rsid w:val="00E940F4"/>
    <w:rsid w:val="00E96535"/>
    <w:rsid w:val="00EA1AE6"/>
    <w:rsid w:val="00EA1B51"/>
    <w:rsid w:val="00EA215A"/>
    <w:rsid w:val="00EA4678"/>
    <w:rsid w:val="00EA4E21"/>
    <w:rsid w:val="00EA5142"/>
    <w:rsid w:val="00EA61EB"/>
    <w:rsid w:val="00EB3729"/>
    <w:rsid w:val="00EB73A9"/>
    <w:rsid w:val="00EB7C0E"/>
    <w:rsid w:val="00EC2FB7"/>
    <w:rsid w:val="00EC3BE0"/>
    <w:rsid w:val="00ED33CE"/>
    <w:rsid w:val="00ED68CB"/>
    <w:rsid w:val="00ED7EBD"/>
    <w:rsid w:val="00EE1252"/>
    <w:rsid w:val="00EE5A46"/>
    <w:rsid w:val="00EF29EE"/>
    <w:rsid w:val="00EF6408"/>
    <w:rsid w:val="00F0362A"/>
    <w:rsid w:val="00F07BC3"/>
    <w:rsid w:val="00F15091"/>
    <w:rsid w:val="00F2023A"/>
    <w:rsid w:val="00F20B49"/>
    <w:rsid w:val="00F25CBC"/>
    <w:rsid w:val="00F3144B"/>
    <w:rsid w:val="00F31ECC"/>
    <w:rsid w:val="00F34D26"/>
    <w:rsid w:val="00F4478A"/>
    <w:rsid w:val="00F45AAC"/>
    <w:rsid w:val="00F51DB6"/>
    <w:rsid w:val="00F567AA"/>
    <w:rsid w:val="00F57757"/>
    <w:rsid w:val="00F578BF"/>
    <w:rsid w:val="00F6109C"/>
    <w:rsid w:val="00F63A07"/>
    <w:rsid w:val="00F64B5E"/>
    <w:rsid w:val="00F66224"/>
    <w:rsid w:val="00F73668"/>
    <w:rsid w:val="00F74C30"/>
    <w:rsid w:val="00F84765"/>
    <w:rsid w:val="00F84A29"/>
    <w:rsid w:val="00F927F5"/>
    <w:rsid w:val="00F93E99"/>
    <w:rsid w:val="00F95734"/>
    <w:rsid w:val="00FB0FF6"/>
    <w:rsid w:val="00FB4CBF"/>
    <w:rsid w:val="00FC20F3"/>
    <w:rsid w:val="00FC36CB"/>
    <w:rsid w:val="00FC5EC0"/>
    <w:rsid w:val="00FD1194"/>
    <w:rsid w:val="00FD3F3C"/>
    <w:rsid w:val="00FD498C"/>
    <w:rsid w:val="00FD58D2"/>
    <w:rsid w:val="00FE0D9D"/>
    <w:rsid w:val="00FE10D6"/>
    <w:rsid w:val="00FE1DDC"/>
    <w:rsid w:val="00FE2B38"/>
    <w:rsid w:val="00FE7385"/>
    <w:rsid w:val="00FF356A"/>
    <w:rsid w:val="00FF3E8C"/>
    <w:rsid w:val="00FF4B95"/>
    <w:rsid w:val="00FF669D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F1AA509"/>
  <w14:defaultImageDpi w14:val="0"/>
  <w15:docId w15:val="{F2B62446-689B-410F-9DA7-E3D8C064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7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79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799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3A7799"/>
    <w:pPr>
      <w:autoSpaceDE w:val="0"/>
      <w:autoSpaceDN w:val="0"/>
      <w:spacing w:line="420" w:lineRule="atLeast"/>
      <w:jc w:val="center"/>
    </w:pPr>
    <w:rPr>
      <w:rFonts w:ascii="明朝体" w:eastAsia="明朝体"/>
      <w:spacing w:val="20"/>
      <w:szCs w:val="20"/>
    </w:rPr>
  </w:style>
  <w:style w:type="character" w:customStyle="1" w:styleId="a8">
    <w:name w:val="記 (文字)"/>
    <w:basedOn w:val="a0"/>
    <w:link w:val="a7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paragraph" w:styleId="a9">
    <w:name w:val="Date"/>
    <w:basedOn w:val="a"/>
    <w:next w:val="a"/>
    <w:link w:val="aa"/>
    <w:uiPriority w:val="99"/>
    <w:rsid w:val="003A7799"/>
    <w:pPr>
      <w:autoSpaceDE w:val="0"/>
      <w:autoSpaceDN w:val="0"/>
      <w:spacing w:line="420" w:lineRule="atLeast"/>
    </w:pPr>
    <w:rPr>
      <w:rFonts w:ascii="明朝体" w:eastAsia="明朝体"/>
      <w:spacing w:val="20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character" w:styleId="ab">
    <w:name w:val="annotation reference"/>
    <w:basedOn w:val="a0"/>
    <w:uiPriority w:val="99"/>
    <w:semiHidden/>
    <w:unhideWhenUsed/>
    <w:rsid w:val="00EA5142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A514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A5142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1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A5142"/>
    <w:rPr>
      <w:rFonts w:cs="Times New Roman"/>
      <w:b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A514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A5142"/>
    <w:rPr>
      <w:rFonts w:ascii="Arial" w:eastAsia="ＭＳ ゴシック" w:hAnsi="Arial" w:cs="Times New Roman"/>
      <w:kern w:val="2"/>
      <w:sz w:val="18"/>
    </w:rPr>
  </w:style>
  <w:style w:type="paragraph" w:styleId="af2">
    <w:name w:val="Revision"/>
    <w:hidden/>
    <w:uiPriority w:val="99"/>
    <w:semiHidden/>
    <w:rsid w:val="00E1521A"/>
    <w:rPr>
      <w:kern w:val="2"/>
      <w:sz w:val="22"/>
      <w:szCs w:val="24"/>
    </w:rPr>
  </w:style>
  <w:style w:type="table" w:styleId="af3">
    <w:name w:val="Table Grid"/>
    <w:basedOn w:val="a1"/>
    <w:uiPriority w:val="59"/>
    <w:rsid w:val="002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F720A"/>
    <w:pPr>
      <w:ind w:leftChars="400" w:left="840"/>
    </w:pPr>
  </w:style>
  <w:style w:type="paragraph" w:styleId="af5">
    <w:name w:val="Closing"/>
    <w:basedOn w:val="a"/>
    <w:link w:val="af6"/>
    <w:uiPriority w:val="99"/>
    <w:rsid w:val="00F15091"/>
    <w:pPr>
      <w:jc w:val="right"/>
    </w:pPr>
    <w:rPr>
      <w:rFonts w:ascii="BIZ UD明朝 Medium" w:eastAsia="BIZ UD明朝 Medium" w:hAnsi="BIZ UD明朝 Medium"/>
    </w:rPr>
  </w:style>
  <w:style w:type="character" w:customStyle="1" w:styleId="af6">
    <w:name w:val="結語 (文字)"/>
    <w:basedOn w:val="a0"/>
    <w:link w:val="af5"/>
    <w:uiPriority w:val="99"/>
    <w:rsid w:val="00F15091"/>
    <w:rPr>
      <w:rFonts w:ascii="BIZ UD明朝 Medium" w:eastAsia="BIZ UD明朝 Medium" w:hAnsi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E23D-C59C-48FD-86CB-F7D31263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里江</dc:creator>
  <cp:keywords/>
  <dc:description/>
  <cp:lastModifiedBy>石橋 里江</cp:lastModifiedBy>
  <cp:revision>5</cp:revision>
  <cp:lastPrinted>2021-04-15T06:32:00Z</cp:lastPrinted>
  <dcterms:created xsi:type="dcterms:W3CDTF">2021-04-19T01:20:00Z</dcterms:created>
  <dcterms:modified xsi:type="dcterms:W3CDTF">2021-04-20T01:51:00Z</dcterms:modified>
</cp:coreProperties>
</file>